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B0B9" w14:textId="12EB90D5" w:rsidR="00A67F04" w:rsidRPr="00334D55" w:rsidRDefault="00791AB4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7E8AAF3" wp14:editId="304B64D6">
                <wp:simplePos x="0" y="0"/>
                <wp:positionH relativeFrom="column">
                  <wp:posOffset>0</wp:posOffset>
                </wp:positionH>
                <wp:positionV relativeFrom="paragraph">
                  <wp:posOffset>6623685</wp:posOffset>
                </wp:positionV>
                <wp:extent cx="9144000" cy="431800"/>
                <wp:effectExtent l="0" t="0" r="12700" b="1270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DD7CF" w14:textId="05B9FFED" w:rsidR="00546D28" w:rsidRPr="00B82BA9" w:rsidRDefault="00791AB4" w:rsidP="00546D28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88361C" w:themeColor="accent3" w:themeShade="BF"/>
                                <w:sz w:val="18"/>
                                <w:szCs w:val="18"/>
                              </w:rPr>
                            </w:pPr>
                            <w:r w:rsidRPr="00B82BA9">
                              <w:rPr>
                                <w:rFonts w:ascii="Arial" w:hAnsi="Arial" w:cs="Arial"/>
                                <w:b/>
                                <w:color w:val="88361C" w:themeColor="accent3" w:themeShade="BF"/>
                                <w:sz w:val="18"/>
                                <w:szCs w:val="18"/>
                              </w:rPr>
                              <w:t xml:space="preserve">Please call the office </w:t>
                            </w:r>
                            <w:r w:rsidRPr="00B82BA9">
                              <w:rPr>
                                <w:rFonts w:ascii="Arial" w:hAnsi="Arial" w:cs="Arial"/>
                                <w:b/>
                                <w:color w:val="88361C" w:themeColor="accent3" w:themeShade="BF"/>
                                <w:sz w:val="18"/>
                                <w:szCs w:val="18"/>
                                <w:u w:val="single"/>
                              </w:rPr>
                              <w:t>by 9:00 am</w:t>
                            </w:r>
                            <w:r w:rsidRPr="00B82BA9">
                              <w:rPr>
                                <w:rFonts w:ascii="Arial" w:hAnsi="Arial" w:cs="Arial"/>
                                <w:b/>
                                <w:color w:val="88361C" w:themeColor="accent3" w:themeShade="BF"/>
                                <w:sz w:val="18"/>
                                <w:szCs w:val="18"/>
                              </w:rPr>
                              <w:t xml:space="preserve"> for Lunch if your child is going to be late.  School Office 566-2922</w:t>
                            </w:r>
                            <w:r w:rsidR="00546D28" w:rsidRPr="00B82BA9">
                              <w:rPr>
                                <w:rFonts w:ascii="Arial" w:hAnsi="Arial" w:cs="Arial"/>
                                <w:b/>
                                <w:color w:val="88361C" w:themeColor="accent3" w:themeShade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82BA9">
                              <w:rPr>
                                <w:rFonts w:ascii="Arial" w:hAnsi="Arial" w:cs="Arial"/>
                                <w:b/>
                                <w:color w:val="88361C" w:themeColor="accent3" w:themeShade="BF"/>
                                <w:sz w:val="18"/>
                                <w:szCs w:val="18"/>
                              </w:rPr>
                              <w:t>Holy Childhood of Jesus is an equal opportunity provider</w:t>
                            </w:r>
                            <w:r w:rsidR="0000670C" w:rsidRPr="00B82BA9">
                              <w:rPr>
                                <w:rFonts w:ascii="Arial" w:hAnsi="Arial" w:cs="Arial"/>
                                <w:b/>
                                <w:color w:val="88361C" w:themeColor="accent3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798FC69" w14:textId="0D7577F0" w:rsidR="00791AB4" w:rsidRPr="00B82BA9" w:rsidRDefault="00791AB4" w:rsidP="00791AB4">
                            <w:pPr>
                              <w:jc w:val="center"/>
                              <w:rPr>
                                <w:color w:val="88361C" w:themeColor="accent3" w:themeShade="BF"/>
                                <w:sz w:val="18"/>
                                <w:szCs w:val="18"/>
                              </w:rPr>
                            </w:pPr>
                            <w:r w:rsidRPr="00B82BA9">
                              <w:rPr>
                                <w:color w:val="88361C" w:themeColor="accent3" w:themeShade="BF"/>
                                <w:sz w:val="18"/>
                                <w:szCs w:val="18"/>
                              </w:rPr>
                              <w:t>Pre-K 1% white milk, K-8</w:t>
                            </w:r>
                            <w:r w:rsidRPr="00B82BA9">
                              <w:rPr>
                                <w:color w:val="88361C" w:themeColor="accent3" w:themeShade="BF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B82BA9">
                              <w:rPr>
                                <w:color w:val="88361C" w:themeColor="accent3" w:themeShade="BF"/>
                                <w:sz w:val="18"/>
                                <w:szCs w:val="18"/>
                              </w:rPr>
                              <w:t xml:space="preserve"> 1% white milk</w:t>
                            </w:r>
                            <w:r w:rsidR="0000670C" w:rsidRPr="00B82BA9">
                              <w:rPr>
                                <w:color w:val="88361C" w:themeColor="accent3" w:themeShade="BF"/>
                                <w:sz w:val="18"/>
                                <w:szCs w:val="18"/>
                              </w:rPr>
                              <w:t>,</w:t>
                            </w:r>
                            <w:r w:rsidRPr="00B82BA9">
                              <w:rPr>
                                <w:color w:val="88361C" w:themeColor="accent3" w:themeShade="BF"/>
                                <w:sz w:val="18"/>
                                <w:szCs w:val="18"/>
                              </w:rPr>
                              <w:t xml:space="preserve"> or chocolate milk. All Vegetables are ¾ cup servings</w:t>
                            </w:r>
                            <w:r w:rsidR="0000670C" w:rsidRPr="00B82BA9">
                              <w:rPr>
                                <w:color w:val="88361C" w:themeColor="accent3" w:themeShade="BF"/>
                                <w:sz w:val="18"/>
                                <w:szCs w:val="18"/>
                              </w:rPr>
                              <w:t>; All</w:t>
                            </w:r>
                            <w:r w:rsidRPr="00B82BA9">
                              <w:rPr>
                                <w:color w:val="88361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670C" w:rsidRPr="00B82BA9">
                              <w:rPr>
                                <w:color w:val="88361C" w:themeColor="accent3" w:themeShade="BF"/>
                                <w:sz w:val="18"/>
                                <w:szCs w:val="18"/>
                              </w:rPr>
                              <w:t>fruits</w:t>
                            </w:r>
                            <w:r w:rsidRPr="00B82BA9">
                              <w:rPr>
                                <w:color w:val="88361C" w:themeColor="accent3" w:themeShade="BF"/>
                                <w:sz w:val="18"/>
                                <w:szCs w:val="18"/>
                              </w:rPr>
                              <w:t xml:space="preserve"> are ½ cup Serving.</w:t>
                            </w:r>
                          </w:p>
                          <w:p w14:paraId="7475C2C8" w14:textId="77777777" w:rsidR="00791AB4" w:rsidRPr="00B82BA9" w:rsidRDefault="00791AB4">
                            <w:pPr>
                              <w:rPr>
                                <w:color w:val="88361C" w:themeColor="accent3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AAF3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0;margin-top:521.55pt;width:10in;height:34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" fillcolor="white [3201]" strokeweight=".5pt">
                <v:textbox>
                  <w:txbxContent>
                    <w:p w14:paraId="2D0DD7CF" w14:textId="05B9FFED" w:rsidR="00546D28" w:rsidRPr="00B82BA9" w:rsidRDefault="00791AB4" w:rsidP="00546D28">
                      <w:pPr>
                        <w:pStyle w:val="BodyA"/>
                        <w:spacing w:after="20" w:line="240" w:lineRule="auto"/>
                        <w:jc w:val="center"/>
                        <w:rPr>
                          <w:rFonts w:ascii="Arial" w:hAnsi="Arial" w:cs="Arial"/>
                          <w:b/>
                          <w:color w:val="88361C" w:themeColor="accent3" w:themeShade="BF"/>
                          <w:sz w:val="18"/>
                          <w:szCs w:val="18"/>
                        </w:rPr>
                      </w:pPr>
                      <w:r w:rsidRPr="00B82BA9">
                        <w:rPr>
                          <w:rFonts w:ascii="Arial" w:hAnsi="Arial" w:cs="Arial"/>
                          <w:b/>
                          <w:color w:val="88361C" w:themeColor="accent3" w:themeShade="BF"/>
                          <w:sz w:val="18"/>
                          <w:szCs w:val="18"/>
                        </w:rPr>
                        <w:t xml:space="preserve">Please call the office </w:t>
                      </w:r>
                      <w:r w:rsidRPr="00B82BA9">
                        <w:rPr>
                          <w:rFonts w:ascii="Arial" w:hAnsi="Arial" w:cs="Arial"/>
                          <w:b/>
                          <w:color w:val="88361C" w:themeColor="accent3" w:themeShade="BF"/>
                          <w:sz w:val="18"/>
                          <w:szCs w:val="18"/>
                          <w:u w:val="single"/>
                        </w:rPr>
                        <w:t>by 9:00 am</w:t>
                      </w:r>
                      <w:r w:rsidRPr="00B82BA9">
                        <w:rPr>
                          <w:rFonts w:ascii="Arial" w:hAnsi="Arial" w:cs="Arial"/>
                          <w:b/>
                          <w:color w:val="88361C" w:themeColor="accent3" w:themeShade="BF"/>
                          <w:sz w:val="18"/>
                          <w:szCs w:val="18"/>
                        </w:rPr>
                        <w:t xml:space="preserve"> for Lunch if your child is going to be late.  School Office 566-2922</w:t>
                      </w:r>
                      <w:r w:rsidR="00546D28" w:rsidRPr="00B82BA9">
                        <w:rPr>
                          <w:rFonts w:ascii="Arial" w:hAnsi="Arial" w:cs="Arial"/>
                          <w:b/>
                          <w:color w:val="88361C" w:themeColor="accent3" w:themeShade="BF"/>
                          <w:sz w:val="18"/>
                          <w:szCs w:val="18"/>
                        </w:rPr>
                        <w:t xml:space="preserve">          </w:t>
                      </w:r>
                      <w:r w:rsidRPr="00B82BA9">
                        <w:rPr>
                          <w:rFonts w:ascii="Arial" w:hAnsi="Arial" w:cs="Arial"/>
                          <w:b/>
                          <w:color w:val="88361C" w:themeColor="accent3" w:themeShade="BF"/>
                          <w:sz w:val="18"/>
                          <w:szCs w:val="18"/>
                        </w:rPr>
                        <w:t>Holy Childhood of Jesus is an equal opportunity provider</w:t>
                      </w:r>
                      <w:r w:rsidR="0000670C" w:rsidRPr="00B82BA9">
                        <w:rPr>
                          <w:rFonts w:ascii="Arial" w:hAnsi="Arial" w:cs="Arial"/>
                          <w:b/>
                          <w:color w:val="88361C" w:themeColor="accent3" w:themeShade="BF"/>
                          <w:sz w:val="18"/>
                          <w:szCs w:val="18"/>
                        </w:rPr>
                        <w:t>.</w:t>
                      </w:r>
                    </w:p>
                    <w:p w14:paraId="5798FC69" w14:textId="0D7577F0" w:rsidR="00791AB4" w:rsidRPr="00B82BA9" w:rsidRDefault="00791AB4" w:rsidP="00791AB4">
                      <w:pPr>
                        <w:jc w:val="center"/>
                        <w:rPr>
                          <w:color w:val="88361C" w:themeColor="accent3" w:themeShade="BF"/>
                          <w:sz w:val="18"/>
                          <w:szCs w:val="18"/>
                        </w:rPr>
                      </w:pPr>
                      <w:r w:rsidRPr="00B82BA9">
                        <w:rPr>
                          <w:color w:val="88361C" w:themeColor="accent3" w:themeShade="BF"/>
                          <w:sz w:val="18"/>
                          <w:szCs w:val="18"/>
                        </w:rPr>
                        <w:t>Pre-K 1% white milk, K-8</w:t>
                      </w:r>
                      <w:r w:rsidRPr="00B82BA9">
                        <w:rPr>
                          <w:color w:val="88361C" w:themeColor="accent3" w:themeShade="BF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B82BA9">
                        <w:rPr>
                          <w:color w:val="88361C" w:themeColor="accent3" w:themeShade="BF"/>
                          <w:sz w:val="18"/>
                          <w:szCs w:val="18"/>
                        </w:rPr>
                        <w:t xml:space="preserve"> 1% white milk</w:t>
                      </w:r>
                      <w:r w:rsidR="0000670C" w:rsidRPr="00B82BA9">
                        <w:rPr>
                          <w:color w:val="88361C" w:themeColor="accent3" w:themeShade="BF"/>
                          <w:sz w:val="18"/>
                          <w:szCs w:val="18"/>
                        </w:rPr>
                        <w:t>,</w:t>
                      </w:r>
                      <w:r w:rsidRPr="00B82BA9">
                        <w:rPr>
                          <w:color w:val="88361C" w:themeColor="accent3" w:themeShade="BF"/>
                          <w:sz w:val="18"/>
                          <w:szCs w:val="18"/>
                        </w:rPr>
                        <w:t xml:space="preserve"> or chocolate milk. All Vegetables are ¾ cup servings</w:t>
                      </w:r>
                      <w:r w:rsidR="0000670C" w:rsidRPr="00B82BA9">
                        <w:rPr>
                          <w:color w:val="88361C" w:themeColor="accent3" w:themeShade="BF"/>
                          <w:sz w:val="18"/>
                          <w:szCs w:val="18"/>
                        </w:rPr>
                        <w:t>; All</w:t>
                      </w:r>
                      <w:r w:rsidRPr="00B82BA9">
                        <w:rPr>
                          <w:color w:val="88361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00670C" w:rsidRPr="00B82BA9">
                        <w:rPr>
                          <w:color w:val="88361C" w:themeColor="accent3" w:themeShade="BF"/>
                          <w:sz w:val="18"/>
                          <w:szCs w:val="18"/>
                        </w:rPr>
                        <w:t>fruits</w:t>
                      </w:r>
                      <w:r w:rsidRPr="00B82BA9">
                        <w:rPr>
                          <w:color w:val="88361C" w:themeColor="accent3" w:themeShade="BF"/>
                          <w:sz w:val="18"/>
                          <w:szCs w:val="18"/>
                        </w:rPr>
                        <w:t xml:space="preserve"> are ½ cup Serving.</w:t>
                      </w:r>
                    </w:p>
                    <w:p w14:paraId="7475C2C8" w14:textId="77777777" w:rsidR="00791AB4" w:rsidRPr="00B82BA9" w:rsidRDefault="00791AB4">
                      <w:pPr>
                        <w:rPr>
                          <w:color w:val="88361C" w:themeColor="accent3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ED1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2076544" behindDoc="0" locked="0" layoutInCell="1" allowOverlap="1" wp14:anchorId="7A76FE48" wp14:editId="494E141B">
                <wp:simplePos x="0" y="0"/>
                <wp:positionH relativeFrom="margin">
                  <wp:posOffset>7654290</wp:posOffset>
                </wp:positionH>
                <wp:positionV relativeFrom="paragraph">
                  <wp:posOffset>-170815</wp:posOffset>
                </wp:positionV>
                <wp:extent cx="1610360" cy="828675"/>
                <wp:effectExtent l="0" t="0" r="2540" b="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A96D" w14:textId="6E86E5F6" w:rsidR="00926ED1" w:rsidRPr="00B82BA9" w:rsidRDefault="00926ED1" w:rsidP="00926ED1">
                            <w:pPr>
                              <w:spacing w:after="0"/>
                              <w:rPr>
                                <w:color w:val="851C00" w:themeColor="accent6" w:themeShade="BF"/>
                              </w:rPr>
                            </w:pPr>
                            <w:r w:rsidRPr="00B82BA9">
                              <w:rPr>
                                <w:color w:val="851C00" w:themeColor="accent6" w:themeShade="BF"/>
                              </w:rPr>
                              <w:t>Students Lunch $3.00</w:t>
                            </w:r>
                          </w:p>
                          <w:p w14:paraId="6EB0B105" w14:textId="77777777" w:rsidR="00926ED1" w:rsidRPr="00B82BA9" w:rsidRDefault="00926ED1" w:rsidP="00926ED1">
                            <w:pPr>
                              <w:spacing w:after="0"/>
                              <w:rPr>
                                <w:color w:val="851C00" w:themeColor="accent6" w:themeShade="BF"/>
                              </w:rPr>
                            </w:pPr>
                            <w:r w:rsidRPr="00B82BA9">
                              <w:rPr>
                                <w:color w:val="851C00" w:themeColor="accent6" w:themeShade="BF"/>
                              </w:rPr>
                              <w:t>Extra Entrée $1.75</w:t>
                            </w:r>
                          </w:p>
                          <w:p w14:paraId="0B83FD23" w14:textId="77777777" w:rsidR="00926ED1" w:rsidRPr="00B82BA9" w:rsidRDefault="00926ED1" w:rsidP="00926ED1">
                            <w:pPr>
                              <w:spacing w:after="0"/>
                              <w:rPr>
                                <w:color w:val="851C00" w:themeColor="accent6" w:themeShade="BF"/>
                              </w:rPr>
                            </w:pPr>
                            <w:r w:rsidRPr="00B82BA9">
                              <w:rPr>
                                <w:color w:val="851C00" w:themeColor="accent6" w:themeShade="BF"/>
                              </w:rPr>
                              <w:t>Extra Milk $.60</w:t>
                            </w:r>
                          </w:p>
                          <w:p w14:paraId="6192E5FB" w14:textId="77777777" w:rsidR="00926ED1" w:rsidRPr="00B82BA9" w:rsidRDefault="00926ED1" w:rsidP="00926ED1">
                            <w:pPr>
                              <w:spacing w:after="0"/>
                              <w:rPr>
                                <w:color w:val="851C00" w:themeColor="accent6" w:themeShade="BF"/>
                              </w:rPr>
                            </w:pPr>
                            <w:r w:rsidRPr="00B82BA9">
                              <w:rPr>
                                <w:color w:val="851C00" w:themeColor="accent6" w:themeShade="BF"/>
                              </w:rPr>
                              <w:t>Adult Lunch $4.00</w:t>
                            </w:r>
                          </w:p>
                          <w:p w14:paraId="25334E8B" w14:textId="5B8DA5D9" w:rsidR="003A4A6D" w:rsidRPr="00B82BA9" w:rsidRDefault="003A4A6D" w:rsidP="00926E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51C00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FE48" id="Text Box 166" o:spid="_x0000_s1027" type="#_x0000_t202" style="position:absolute;margin-left:602.7pt;margin-top:-13.45pt;width:126.8pt;height:65.25pt;z-index:25207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" filled="f" stroked="f">
                <v:textbox inset="0,0,0,0">
                  <w:txbxContent>
                    <w:p w14:paraId="7F40A96D" w14:textId="6E86E5F6" w:rsidR="00926ED1" w:rsidRPr="00B82BA9" w:rsidRDefault="00926ED1" w:rsidP="00926ED1">
                      <w:pPr>
                        <w:spacing w:after="0"/>
                        <w:rPr>
                          <w:color w:val="851C00" w:themeColor="accent6" w:themeShade="BF"/>
                        </w:rPr>
                      </w:pPr>
                      <w:r w:rsidRPr="00B82BA9">
                        <w:rPr>
                          <w:color w:val="851C00" w:themeColor="accent6" w:themeShade="BF"/>
                        </w:rPr>
                        <w:t>Students Lunch $3.00</w:t>
                      </w:r>
                    </w:p>
                    <w:p w14:paraId="6EB0B105" w14:textId="77777777" w:rsidR="00926ED1" w:rsidRPr="00B82BA9" w:rsidRDefault="00926ED1" w:rsidP="00926ED1">
                      <w:pPr>
                        <w:spacing w:after="0"/>
                        <w:rPr>
                          <w:color w:val="851C00" w:themeColor="accent6" w:themeShade="BF"/>
                        </w:rPr>
                      </w:pPr>
                      <w:r w:rsidRPr="00B82BA9">
                        <w:rPr>
                          <w:color w:val="851C00" w:themeColor="accent6" w:themeShade="BF"/>
                        </w:rPr>
                        <w:t>Extra Entrée $1.75</w:t>
                      </w:r>
                    </w:p>
                    <w:p w14:paraId="0B83FD23" w14:textId="77777777" w:rsidR="00926ED1" w:rsidRPr="00B82BA9" w:rsidRDefault="00926ED1" w:rsidP="00926ED1">
                      <w:pPr>
                        <w:spacing w:after="0"/>
                        <w:rPr>
                          <w:color w:val="851C00" w:themeColor="accent6" w:themeShade="BF"/>
                        </w:rPr>
                      </w:pPr>
                      <w:r w:rsidRPr="00B82BA9">
                        <w:rPr>
                          <w:color w:val="851C00" w:themeColor="accent6" w:themeShade="BF"/>
                        </w:rPr>
                        <w:t>Extra Milk $.60</w:t>
                      </w:r>
                    </w:p>
                    <w:p w14:paraId="6192E5FB" w14:textId="77777777" w:rsidR="00926ED1" w:rsidRPr="00B82BA9" w:rsidRDefault="00926ED1" w:rsidP="00926ED1">
                      <w:pPr>
                        <w:spacing w:after="0"/>
                        <w:rPr>
                          <w:color w:val="851C00" w:themeColor="accent6" w:themeShade="BF"/>
                        </w:rPr>
                      </w:pPr>
                      <w:r w:rsidRPr="00B82BA9">
                        <w:rPr>
                          <w:color w:val="851C00" w:themeColor="accent6" w:themeShade="BF"/>
                        </w:rPr>
                        <w:t>Adult Lunch $4.00</w:t>
                      </w:r>
                    </w:p>
                    <w:p w14:paraId="25334E8B" w14:textId="5B8DA5D9" w:rsidR="003A4A6D" w:rsidRPr="00B82BA9" w:rsidRDefault="003A4A6D" w:rsidP="00926E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51C00" w:themeColor="accent6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ED1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2072448" behindDoc="0" locked="0" layoutInCell="1" allowOverlap="1" wp14:anchorId="02B7DB6B" wp14:editId="24C38BBE">
                <wp:simplePos x="0" y="0"/>
                <wp:positionH relativeFrom="margin">
                  <wp:posOffset>3352800</wp:posOffset>
                </wp:positionH>
                <wp:positionV relativeFrom="paragraph">
                  <wp:posOffset>-170815</wp:posOffset>
                </wp:positionV>
                <wp:extent cx="2581275" cy="688975"/>
                <wp:effectExtent l="0" t="0" r="0" b="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4A0C5" w14:textId="05C86376" w:rsidR="00926ED1" w:rsidRPr="00DE5A76" w:rsidRDefault="00663E97" w:rsidP="00926ED1">
                            <w:pPr>
                              <w:spacing w:after="0" w:line="240" w:lineRule="auto"/>
                              <w:jc w:val="center"/>
                              <w:rPr>
                                <w:rFonts w:ascii="Algerian" w:eastAsia="Brush Script MT" w:hAnsi="Algerian" w:cstheme="minorHAnsi"/>
                                <w:color w:val="FF6137" w:themeColor="accent6" w:themeTint="99"/>
                                <w:sz w:val="36"/>
                                <w:szCs w:val="36"/>
                              </w:rPr>
                            </w:pPr>
                            <w:r w:rsidRPr="00DE5A76">
                              <w:rPr>
                                <w:rFonts w:ascii="Algerian" w:eastAsia="Brush Script MT" w:hAnsi="Algerian" w:cstheme="minorHAnsi"/>
                                <w:color w:val="FF6137" w:themeColor="accent6" w:themeTint="99"/>
                                <w:sz w:val="36"/>
                                <w:szCs w:val="36"/>
                              </w:rPr>
                              <w:t>Holy Childhood</w:t>
                            </w:r>
                          </w:p>
                          <w:p w14:paraId="2579085C" w14:textId="0D7A6155" w:rsidR="00034714" w:rsidRPr="00DE5A76" w:rsidRDefault="00663E97" w:rsidP="00926ED1">
                            <w:pPr>
                              <w:spacing w:after="0" w:line="240" w:lineRule="auto"/>
                              <w:jc w:val="center"/>
                              <w:rPr>
                                <w:rFonts w:ascii="Algerian" w:eastAsia="Brush Script MT" w:hAnsi="Algerian" w:cstheme="minorHAnsi"/>
                                <w:color w:val="FF6137" w:themeColor="accent6" w:themeTint="99"/>
                                <w:sz w:val="36"/>
                                <w:szCs w:val="36"/>
                              </w:rPr>
                            </w:pPr>
                            <w:r w:rsidRPr="00DE5A76">
                              <w:rPr>
                                <w:rFonts w:ascii="Algerian" w:eastAsia="Brush Script MT" w:hAnsi="Algerian" w:cstheme="minorHAnsi"/>
                                <w:color w:val="FF6137" w:themeColor="accent6" w:themeTint="99"/>
                                <w:sz w:val="36"/>
                                <w:szCs w:val="36"/>
                              </w:rPr>
                              <w:t>of Jes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DB6B" id="Text Box 163" o:spid="_x0000_s1028" type="#_x0000_t202" style="position:absolute;margin-left:264pt;margin-top:-13.45pt;width:203.25pt;height:54.25pt;z-index:25207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" filled="f" stroked="f">
                <v:textbox inset="0,0,0,0">
                  <w:txbxContent>
                    <w:p w14:paraId="2AF4A0C5" w14:textId="05C86376" w:rsidR="00926ED1" w:rsidRPr="00DE5A76" w:rsidRDefault="00663E97" w:rsidP="00926ED1">
                      <w:pPr>
                        <w:spacing w:after="0" w:line="240" w:lineRule="auto"/>
                        <w:jc w:val="center"/>
                        <w:rPr>
                          <w:rFonts w:ascii="Algerian" w:eastAsia="Brush Script MT" w:hAnsi="Algerian" w:cstheme="minorHAnsi"/>
                          <w:color w:val="FF6137" w:themeColor="accent6" w:themeTint="99"/>
                          <w:sz w:val="36"/>
                          <w:szCs w:val="36"/>
                        </w:rPr>
                      </w:pPr>
                      <w:r w:rsidRPr="00DE5A76">
                        <w:rPr>
                          <w:rFonts w:ascii="Algerian" w:eastAsia="Brush Script MT" w:hAnsi="Algerian" w:cstheme="minorHAnsi"/>
                          <w:color w:val="FF6137" w:themeColor="accent6" w:themeTint="99"/>
                          <w:sz w:val="36"/>
                          <w:szCs w:val="36"/>
                        </w:rPr>
                        <w:t>Holy Childhood</w:t>
                      </w:r>
                    </w:p>
                    <w:p w14:paraId="2579085C" w14:textId="0D7A6155" w:rsidR="00034714" w:rsidRPr="00DE5A76" w:rsidRDefault="00663E97" w:rsidP="00926ED1">
                      <w:pPr>
                        <w:spacing w:after="0" w:line="240" w:lineRule="auto"/>
                        <w:jc w:val="center"/>
                        <w:rPr>
                          <w:rFonts w:ascii="Algerian" w:eastAsia="Brush Script MT" w:hAnsi="Algerian" w:cstheme="minorHAnsi"/>
                          <w:color w:val="FF6137" w:themeColor="accent6" w:themeTint="99"/>
                          <w:sz w:val="36"/>
                          <w:szCs w:val="36"/>
                        </w:rPr>
                      </w:pPr>
                      <w:r w:rsidRPr="00DE5A76">
                        <w:rPr>
                          <w:rFonts w:ascii="Algerian" w:eastAsia="Brush Script MT" w:hAnsi="Algerian" w:cstheme="minorHAnsi"/>
                          <w:color w:val="FF6137" w:themeColor="accent6" w:themeTint="99"/>
                          <w:sz w:val="36"/>
                          <w:szCs w:val="36"/>
                        </w:rPr>
                        <w:t>of Jes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E97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2090880" behindDoc="0" locked="0" layoutInCell="1" allowOverlap="1" wp14:anchorId="746F2D51" wp14:editId="2AAB176E">
                <wp:simplePos x="0" y="0"/>
                <wp:positionH relativeFrom="column">
                  <wp:posOffset>2108200</wp:posOffset>
                </wp:positionH>
                <wp:positionV relativeFrom="paragraph">
                  <wp:posOffset>5366385</wp:posOffset>
                </wp:positionV>
                <wp:extent cx="1206500" cy="1079500"/>
                <wp:effectExtent l="0" t="0" r="0" b="0"/>
                <wp:wrapSquare wrapText="bothSides"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70E75" w14:textId="77777777" w:rsidR="00252C75" w:rsidRDefault="00252C75" w:rsidP="00DD6681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925682" w14:textId="77777777" w:rsidR="00663E97" w:rsidRDefault="00252C75" w:rsidP="00DD6681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at Balls with Butter Noodles</w:t>
                            </w:r>
                          </w:p>
                          <w:p w14:paraId="0E293D5B" w14:textId="77777777" w:rsidR="00663E97" w:rsidRDefault="00663E97" w:rsidP="00DD6681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f Salad</w:t>
                            </w:r>
                          </w:p>
                          <w:p w14:paraId="6FED2DEE" w14:textId="77777777" w:rsidR="00663E97" w:rsidRDefault="00663E97" w:rsidP="00DD6681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as</w:t>
                            </w:r>
                          </w:p>
                          <w:p w14:paraId="0C742C16" w14:textId="257168D8" w:rsidR="00496728" w:rsidRPr="00DD6681" w:rsidRDefault="00663E97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aches</w:t>
                            </w: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2D51" id="Text Box 129" o:spid="_x0000_s1029" type="#_x0000_t202" style="position:absolute;margin-left:166pt;margin-top:422.55pt;width:95pt;height:85pt;z-index:25209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" filled="f" stroked="f">
                <v:textbox inset="0,2.16pt,0,.72pt">
                  <w:txbxContent>
                    <w:p w14:paraId="19270E75" w14:textId="77777777" w:rsidR="00252C75" w:rsidRDefault="00252C75" w:rsidP="00DD6681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1925682" w14:textId="77777777" w:rsidR="00663E97" w:rsidRDefault="00252C75" w:rsidP="00DD6681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eat Balls with Butter Noodles</w:t>
                      </w:r>
                    </w:p>
                    <w:p w14:paraId="0E293D5B" w14:textId="77777777" w:rsidR="00663E97" w:rsidRDefault="00663E97" w:rsidP="00DD6681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ef Salad</w:t>
                      </w:r>
                    </w:p>
                    <w:p w14:paraId="6FED2DEE" w14:textId="77777777" w:rsidR="00663E97" w:rsidRDefault="00663E97" w:rsidP="00DD6681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as</w:t>
                      </w:r>
                    </w:p>
                    <w:p w14:paraId="0C742C16" w14:textId="257168D8" w:rsidR="00496728" w:rsidRPr="00DD6681" w:rsidRDefault="00663E97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a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C75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F2F99CB" wp14:editId="2DB960EE">
                <wp:simplePos x="0" y="0"/>
                <wp:positionH relativeFrom="column">
                  <wp:posOffset>3721100</wp:posOffset>
                </wp:positionH>
                <wp:positionV relativeFrom="paragraph">
                  <wp:posOffset>4502785</wp:posOffset>
                </wp:positionV>
                <wp:extent cx="1409700" cy="895350"/>
                <wp:effectExtent l="0" t="0" r="0" b="635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7BC42" w14:textId="08047141" w:rsidR="00A80F7E" w:rsidRDefault="008E3085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cken Nachos</w:t>
                            </w:r>
                          </w:p>
                          <w:p w14:paraId="56C6448E" w14:textId="4442F40A" w:rsidR="008E3085" w:rsidRDefault="008E3085" w:rsidP="008E3085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BJ Sandwich</w:t>
                            </w:r>
                            <w:r w:rsidRPr="008E30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/cheese stick</w:t>
                            </w:r>
                          </w:p>
                          <w:p w14:paraId="08134574" w14:textId="2F93BEF7" w:rsidR="008E3085" w:rsidRDefault="008E3085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ttuce </w:t>
                            </w:r>
                          </w:p>
                          <w:p w14:paraId="5211C380" w14:textId="5E7214C6" w:rsidR="00252C75" w:rsidRDefault="00252C75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ried Beans</w:t>
                            </w:r>
                          </w:p>
                          <w:p w14:paraId="0D8B01DA" w14:textId="3BC875EA" w:rsidR="008E3085" w:rsidRPr="00DD6681" w:rsidRDefault="008E3085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aches</w:t>
                            </w: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99CB" id="Text Box 61" o:spid="_x0000_s1030" type="#_x0000_t202" style="position:absolute;margin-left:293pt;margin-top:354.55pt;width:111pt;height:70.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" filled="f" stroked="f">
                <v:textbox inset="0,2.16pt,0,.72pt">
                  <w:txbxContent>
                    <w:p w14:paraId="2577BC42" w14:textId="08047141" w:rsidR="00A80F7E" w:rsidRDefault="008E3085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icken Nachos</w:t>
                      </w:r>
                    </w:p>
                    <w:p w14:paraId="56C6448E" w14:textId="4442F40A" w:rsidR="008E3085" w:rsidRDefault="008E3085" w:rsidP="008E3085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BJ Sandwich</w:t>
                      </w:r>
                      <w:r w:rsidRPr="008E308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/cheese stick</w:t>
                      </w:r>
                    </w:p>
                    <w:p w14:paraId="08134574" w14:textId="2F93BEF7" w:rsidR="008E3085" w:rsidRDefault="008E3085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ttuce </w:t>
                      </w:r>
                    </w:p>
                    <w:p w14:paraId="5211C380" w14:textId="5E7214C6" w:rsidR="00252C75" w:rsidRDefault="00252C75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fried Beans</w:t>
                      </w:r>
                    </w:p>
                    <w:p w14:paraId="0D8B01DA" w14:textId="3BC875EA" w:rsidR="008E3085" w:rsidRPr="00DD6681" w:rsidRDefault="008E3085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a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085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7706BF6" wp14:editId="23980528">
                <wp:simplePos x="0" y="0"/>
                <wp:positionH relativeFrom="column">
                  <wp:posOffset>279400</wp:posOffset>
                </wp:positionH>
                <wp:positionV relativeFrom="paragraph">
                  <wp:posOffset>4312285</wp:posOffset>
                </wp:positionV>
                <wp:extent cx="1323975" cy="1000125"/>
                <wp:effectExtent l="0" t="0" r="9525" b="3175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10FA" w14:textId="77777777" w:rsidR="00F66739" w:rsidRDefault="00F66739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C5933C3" w14:textId="4FC7B2DB" w:rsidR="00A80F7E" w:rsidRDefault="00F66739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cken Strip with Gravy</w:t>
                            </w:r>
                          </w:p>
                          <w:p w14:paraId="1F4149D0" w14:textId="32311A71" w:rsidR="008E3085" w:rsidRDefault="00F66739" w:rsidP="008E3085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BJ Sandwich</w:t>
                            </w:r>
                            <w:r w:rsidR="008E3085" w:rsidRPr="008E30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30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/cheese stick</w:t>
                            </w:r>
                          </w:p>
                          <w:p w14:paraId="2F74AAA9" w14:textId="26B96A56" w:rsidR="00F66739" w:rsidRDefault="00F66739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shed Potatoes</w:t>
                            </w:r>
                          </w:p>
                          <w:p w14:paraId="318CA524" w14:textId="78BD0719" w:rsidR="00F367AD" w:rsidRDefault="00F367AD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rn</w:t>
                            </w:r>
                          </w:p>
                          <w:p w14:paraId="06C64F29" w14:textId="72804479" w:rsidR="00F367AD" w:rsidRDefault="00F367AD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x Berries</w:t>
                            </w:r>
                          </w:p>
                          <w:p w14:paraId="62749C12" w14:textId="77777777" w:rsidR="00F367AD" w:rsidRDefault="00F367AD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DEFAE7" w14:textId="77777777" w:rsidR="00F66739" w:rsidRPr="00DD6681" w:rsidRDefault="00F66739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6BF6" id="Text Box 59" o:spid="_x0000_s1031" type="#_x0000_t202" style="position:absolute;margin-left:22pt;margin-top:339.55pt;width:104.25pt;height:78.7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" filled="f" stroked="f">
                <v:textbox inset="0,2.16pt,0,.72pt">
                  <w:txbxContent>
                    <w:p w14:paraId="47A110FA" w14:textId="77777777" w:rsidR="00F66739" w:rsidRDefault="00F66739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C5933C3" w14:textId="4FC7B2DB" w:rsidR="00A80F7E" w:rsidRDefault="00F66739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icken Strip with Gravy</w:t>
                      </w:r>
                    </w:p>
                    <w:p w14:paraId="1F4149D0" w14:textId="32311A71" w:rsidR="008E3085" w:rsidRDefault="00F66739" w:rsidP="008E3085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BJ Sandwich</w:t>
                      </w:r>
                      <w:r w:rsidR="008E3085" w:rsidRPr="008E308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E3085">
                        <w:rPr>
                          <w:rFonts w:ascii="Arial" w:hAnsi="Arial" w:cs="Arial"/>
                          <w:sz w:val="18"/>
                          <w:szCs w:val="18"/>
                        </w:rPr>
                        <w:t>w/cheese stick</w:t>
                      </w:r>
                    </w:p>
                    <w:p w14:paraId="2F74AAA9" w14:textId="26B96A56" w:rsidR="00F66739" w:rsidRDefault="00F66739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shed Potatoes</w:t>
                      </w:r>
                    </w:p>
                    <w:p w14:paraId="318CA524" w14:textId="78BD0719" w:rsidR="00F367AD" w:rsidRDefault="00F367AD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rn</w:t>
                      </w:r>
                    </w:p>
                    <w:p w14:paraId="06C64F29" w14:textId="72804479" w:rsidR="00F367AD" w:rsidRDefault="00F367AD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ix Berries</w:t>
                      </w:r>
                    </w:p>
                    <w:p w14:paraId="62749C12" w14:textId="77777777" w:rsidR="00F367AD" w:rsidRDefault="00F367AD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DEFAE7" w14:textId="77777777" w:rsidR="00F66739" w:rsidRPr="00DD6681" w:rsidRDefault="00F66739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3085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1DD7D5C6" wp14:editId="702EBC07">
                <wp:simplePos x="0" y="0"/>
                <wp:positionH relativeFrom="column">
                  <wp:posOffset>3797300</wp:posOffset>
                </wp:positionH>
                <wp:positionV relativeFrom="paragraph">
                  <wp:posOffset>3245485</wp:posOffset>
                </wp:positionV>
                <wp:extent cx="1333500" cy="106680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F10F3" w14:textId="77777777" w:rsidR="003550CB" w:rsidRDefault="003550CB" w:rsidP="00E27027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88EFC2E" w14:textId="38333759" w:rsidR="00A80F7E" w:rsidRPr="00E27027" w:rsidRDefault="00E27027" w:rsidP="00E27027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70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cken Nuggets With slice of bread</w:t>
                            </w:r>
                          </w:p>
                          <w:p w14:paraId="12033A94" w14:textId="732E846A" w:rsidR="008E3085" w:rsidRDefault="00E27027" w:rsidP="008E3085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70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BJ Sandwich</w:t>
                            </w:r>
                            <w:r w:rsidR="008E3085" w:rsidRPr="008E30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30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/cheese stick</w:t>
                            </w:r>
                          </w:p>
                          <w:p w14:paraId="7F865391" w14:textId="20EB0514" w:rsidR="00E27027" w:rsidRPr="00E27027" w:rsidRDefault="00E27027" w:rsidP="00E27027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70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nch Fries</w:t>
                            </w:r>
                          </w:p>
                          <w:p w14:paraId="5BFA7A4E" w14:textId="7A57F389" w:rsidR="00E27027" w:rsidRPr="00E27027" w:rsidRDefault="00E27027" w:rsidP="00E27027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270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sh Apples</w:t>
                            </w: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D5C6" id="Text Box 56" o:spid="_x0000_s1032" type="#_x0000_t202" style="position:absolute;margin-left:299pt;margin-top:255.55pt;width:105pt;height:84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" filled="f" stroked="f">
                <v:textbox inset="0,2.16pt,0,.72pt">
                  <w:txbxContent>
                    <w:p w14:paraId="1FDF10F3" w14:textId="77777777" w:rsidR="003550CB" w:rsidRDefault="003550CB" w:rsidP="00E27027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88EFC2E" w14:textId="38333759" w:rsidR="00A80F7E" w:rsidRPr="00E27027" w:rsidRDefault="00E27027" w:rsidP="00E27027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7027">
                        <w:rPr>
                          <w:rFonts w:ascii="Arial" w:hAnsi="Arial" w:cs="Arial"/>
                          <w:sz w:val="18"/>
                          <w:szCs w:val="18"/>
                        </w:rPr>
                        <w:t>Chicken Nuggets With slice of bread</w:t>
                      </w:r>
                    </w:p>
                    <w:p w14:paraId="12033A94" w14:textId="732E846A" w:rsidR="008E3085" w:rsidRDefault="00E27027" w:rsidP="008E3085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7027">
                        <w:rPr>
                          <w:rFonts w:ascii="Arial" w:hAnsi="Arial" w:cs="Arial"/>
                          <w:sz w:val="18"/>
                          <w:szCs w:val="18"/>
                        </w:rPr>
                        <w:t>PBJ Sandwich</w:t>
                      </w:r>
                      <w:r w:rsidR="008E3085" w:rsidRPr="008E308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E3085">
                        <w:rPr>
                          <w:rFonts w:ascii="Arial" w:hAnsi="Arial" w:cs="Arial"/>
                          <w:sz w:val="18"/>
                          <w:szCs w:val="18"/>
                        </w:rPr>
                        <w:t>w/cheese stick</w:t>
                      </w:r>
                    </w:p>
                    <w:p w14:paraId="7F865391" w14:textId="20EB0514" w:rsidR="00E27027" w:rsidRPr="00E27027" w:rsidRDefault="00E27027" w:rsidP="00E27027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7027">
                        <w:rPr>
                          <w:rFonts w:ascii="Arial" w:hAnsi="Arial" w:cs="Arial"/>
                          <w:sz w:val="18"/>
                          <w:szCs w:val="18"/>
                        </w:rPr>
                        <w:t>French Fries</w:t>
                      </w:r>
                    </w:p>
                    <w:p w14:paraId="5BFA7A4E" w14:textId="7A57F389" w:rsidR="00E27027" w:rsidRPr="00E27027" w:rsidRDefault="00E27027" w:rsidP="00E27027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27027">
                        <w:rPr>
                          <w:rFonts w:ascii="Arial" w:hAnsi="Arial" w:cs="Arial"/>
                          <w:sz w:val="18"/>
                          <w:szCs w:val="18"/>
                        </w:rPr>
                        <w:t>Fresh Ap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085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4FF4F666" wp14:editId="08C69546">
                <wp:simplePos x="0" y="0"/>
                <wp:positionH relativeFrom="column">
                  <wp:posOffset>5499100</wp:posOffset>
                </wp:positionH>
                <wp:positionV relativeFrom="paragraph">
                  <wp:posOffset>4502785</wp:posOffset>
                </wp:positionV>
                <wp:extent cx="1257300" cy="809625"/>
                <wp:effectExtent l="0" t="0" r="0" b="3175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5B930" w14:textId="77777777" w:rsidR="00252C75" w:rsidRDefault="00252C75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8F0282" w14:textId="2C64EC69" w:rsidR="00A80F7E" w:rsidRDefault="00B82BA9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ni Corndogs</w:t>
                            </w:r>
                          </w:p>
                          <w:p w14:paraId="6251CBB7" w14:textId="2A0C7BEB" w:rsidR="00252C75" w:rsidRDefault="00252C75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f Salad</w:t>
                            </w:r>
                          </w:p>
                          <w:p w14:paraId="12EB78F5" w14:textId="77777777" w:rsidR="00252C75" w:rsidRDefault="00252C75" w:rsidP="00252C75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uit &amp; Vegetable</w:t>
                            </w:r>
                          </w:p>
                          <w:p w14:paraId="6E8C01F4" w14:textId="77777777" w:rsidR="00252C75" w:rsidRDefault="00252C75" w:rsidP="00252C75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f Choice</w:t>
                            </w:r>
                          </w:p>
                          <w:p w14:paraId="2A56A4E4" w14:textId="299D4EF9" w:rsidR="00252C75" w:rsidRPr="00DD6681" w:rsidRDefault="00252C75" w:rsidP="00252C75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F666" id="Text Box 62" o:spid="_x0000_s1033" type="#_x0000_t202" style="position:absolute;margin-left:433pt;margin-top:354.55pt;width:99pt;height:63.7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" filled="f" stroked="f">
                <v:textbox inset="0,2.16pt,0,.72pt">
                  <w:txbxContent>
                    <w:p w14:paraId="6C95B930" w14:textId="77777777" w:rsidR="00252C75" w:rsidRDefault="00252C75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C8F0282" w14:textId="2C64EC69" w:rsidR="00A80F7E" w:rsidRDefault="00B82BA9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ini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rndogs</w:t>
                      </w:r>
                    </w:p>
                    <w:p w14:paraId="6251CBB7" w14:textId="2A0C7BEB" w:rsidR="00252C75" w:rsidRDefault="00252C75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ef Salad</w:t>
                      </w:r>
                    </w:p>
                    <w:p w14:paraId="12EB78F5" w14:textId="77777777" w:rsidR="00252C75" w:rsidRDefault="00252C75" w:rsidP="00252C75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uit &amp; Vegetable</w:t>
                      </w:r>
                    </w:p>
                    <w:p w14:paraId="6E8C01F4" w14:textId="77777777" w:rsidR="00252C75" w:rsidRDefault="00252C75" w:rsidP="00252C75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ef Choice</w:t>
                      </w:r>
                    </w:p>
                    <w:p w14:paraId="2A56A4E4" w14:textId="299D4EF9" w:rsidR="00252C75" w:rsidRPr="00DD6681" w:rsidRDefault="00252C75" w:rsidP="00252C75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7AD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E1156CA" wp14:editId="79DB8265">
                <wp:simplePos x="0" y="0"/>
                <wp:positionH relativeFrom="column">
                  <wp:posOffset>2019300</wp:posOffset>
                </wp:positionH>
                <wp:positionV relativeFrom="paragraph">
                  <wp:posOffset>4502785</wp:posOffset>
                </wp:positionV>
                <wp:extent cx="1301750" cy="895350"/>
                <wp:effectExtent l="0" t="0" r="6350" b="635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DD04F" w14:textId="0FCA77B6" w:rsidR="00A80F7E" w:rsidRDefault="00F367AD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aghetti with Meat Sauce</w:t>
                            </w:r>
                          </w:p>
                          <w:p w14:paraId="655F49A5" w14:textId="7F6E0A0A" w:rsidR="00F367AD" w:rsidRDefault="00F367AD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f Salad</w:t>
                            </w:r>
                          </w:p>
                          <w:p w14:paraId="3B8421E9" w14:textId="30D88D2D" w:rsidR="00F367AD" w:rsidRDefault="00F367AD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14:paraId="7EACB9F5" w14:textId="6F1246F5" w:rsidR="00F367AD" w:rsidRPr="00DD6681" w:rsidRDefault="00F367AD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e Sauce</w:t>
                            </w: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56CA" id="Text Box 60" o:spid="_x0000_s1034" type="#_x0000_t202" style="position:absolute;margin-left:159pt;margin-top:354.55pt;width:102.5pt;height:70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" filled="f" stroked="f">
                <v:textbox inset="0,2.16pt,0,.72pt">
                  <w:txbxContent>
                    <w:p w14:paraId="23DDD04F" w14:textId="0FCA77B6" w:rsidR="00A80F7E" w:rsidRDefault="00F367AD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paghetti with Meat Sauce</w:t>
                      </w:r>
                    </w:p>
                    <w:p w14:paraId="655F49A5" w14:textId="7F6E0A0A" w:rsidR="00F367AD" w:rsidRDefault="00F367AD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ef Salad</w:t>
                      </w:r>
                    </w:p>
                    <w:p w14:paraId="3B8421E9" w14:textId="30D88D2D" w:rsidR="00F367AD" w:rsidRDefault="00F367AD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een Beans</w:t>
                      </w:r>
                    </w:p>
                    <w:p w14:paraId="7EACB9F5" w14:textId="6F1246F5" w:rsidR="00F367AD" w:rsidRPr="00DD6681" w:rsidRDefault="00F367AD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pple 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681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66624" behindDoc="1" locked="0" layoutInCell="1" allowOverlap="1" wp14:anchorId="3480AFBE" wp14:editId="6D368844">
                <wp:simplePos x="0" y="0"/>
                <wp:positionH relativeFrom="column">
                  <wp:posOffset>292100</wp:posOffset>
                </wp:positionH>
                <wp:positionV relativeFrom="paragraph">
                  <wp:posOffset>5531484</wp:posOffset>
                </wp:positionV>
                <wp:extent cx="1339215" cy="860425"/>
                <wp:effectExtent l="0" t="0" r="6985" b="317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D2315" w14:textId="0AAA10A1" w:rsidR="000C3006" w:rsidRPr="000C3006" w:rsidRDefault="005A397F" w:rsidP="00040EBA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0965D557" wp14:editId="1C3EEE24">
                                  <wp:extent cx="422265" cy="422275"/>
                                  <wp:effectExtent l="0" t="0" r="0" b="0"/>
                                  <wp:docPr id="169" name="Graphic 169" descr="Lunch Box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" name="Graphic 156" descr="Lunch Box outli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442" cy="434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3006" w:rsidRPr="000C300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BRING SACK </w:t>
                            </w:r>
                            <w:r w:rsidR="00DE5A7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0C3006" w:rsidRPr="000C300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LUNC</w:t>
                            </w:r>
                            <w:r w:rsidR="00040EB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H </w:t>
                            </w:r>
                            <w:r w:rsidR="000C3006" w:rsidRPr="000C300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&amp;</w:t>
                            </w:r>
                            <w:r w:rsidR="00040EB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C3006" w:rsidRPr="000C300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RINK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3CAC1BFD" wp14:editId="752AADB3">
                                  <wp:extent cx="340179" cy="202565"/>
                                  <wp:effectExtent l="0" t="12700" r="0" b="13335"/>
                                  <wp:docPr id="170" name="Graphic 170" descr="Water Bottl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Water Bottle outlin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444642">
                                            <a:off x="0" y="0"/>
                                            <a:ext cx="388565" cy="231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2D3057" w14:textId="77777777" w:rsidR="000C3006" w:rsidRDefault="000C3006"/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AFBE" id="Text Box 128" o:spid="_x0000_s1035" type="#_x0000_t202" style="position:absolute;margin-left:23pt;margin-top:435.55pt;width:105.45pt;height:67.75pt;z-index:-25144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" filled="f" stroked="f">
                <v:textbox inset="0,2.16pt,0,.72pt">
                  <w:txbxContent>
                    <w:p w14:paraId="563D2315" w14:textId="0AAA10A1" w:rsidR="000C3006" w:rsidRPr="000C3006" w:rsidRDefault="005A397F" w:rsidP="00040EBA">
                      <w:pPr>
                        <w:spacing w:after="20" w:line="24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0965D557" wp14:editId="1C3EEE24">
                            <wp:extent cx="422265" cy="422275"/>
                            <wp:effectExtent l="0" t="0" r="0" b="0"/>
                            <wp:docPr id="169" name="Graphic 169" descr="Lunch Box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" name="Graphic 156" descr="Lunch Box outlin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442" cy="434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3006" w:rsidRPr="000C3006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BRING SACK </w:t>
                      </w:r>
                      <w:r w:rsidR="00DE5A76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 </w:t>
                      </w:r>
                      <w:r w:rsidR="000C3006" w:rsidRPr="000C3006">
                        <w:rPr>
                          <w:rFonts w:ascii="Arial" w:hAnsi="Arial" w:cs="Arial"/>
                          <w:sz w:val="15"/>
                          <w:szCs w:val="15"/>
                        </w:rPr>
                        <w:t>LUNC</w:t>
                      </w:r>
                      <w:r w:rsidR="00040EB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H </w:t>
                      </w:r>
                      <w:r w:rsidR="000C3006" w:rsidRPr="000C3006">
                        <w:rPr>
                          <w:rFonts w:ascii="Arial" w:hAnsi="Arial" w:cs="Arial"/>
                          <w:sz w:val="15"/>
                          <w:szCs w:val="15"/>
                        </w:rPr>
                        <w:t>&amp;</w:t>
                      </w:r>
                      <w:r w:rsidR="00040EBA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="000C3006" w:rsidRPr="000C3006">
                        <w:rPr>
                          <w:rFonts w:ascii="Arial" w:hAnsi="Arial" w:cs="Arial"/>
                          <w:sz w:val="15"/>
                          <w:szCs w:val="15"/>
                        </w:rPr>
                        <w:t>DRINK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3CAC1BFD" wp14:editId="752AADB3">
                            <wp:extent cx="340179" cy="202565"/>
                            <wp:effectExtent l="0" t="12700" r="0" b="13335"/>
                            <wp:docPr id="170" name="Graphic 170" descr="Water Bottl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Water Bottle outlin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444642">
                                      <a:off x="0" y="0"/>
                                      <a:ext cx="388565" cy="231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2D3057" w14:textId="77777777" w:rsidR="000C3006" w:rsidRDefault="000C3006"/>
                  </w:txbxContent>
                </v:textbox>
              </v:shape>
            </w:pict>
          </mc:Fallback>
        </mc:AlternateContent>
      </w:r>
      <w:r w:rsidR="003550CB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3BBA1BF8" wp14:editId="70B89FEF">
                <wp:simplePos x="0" y="0"/>
                <wp:positionH relativeFrom="column">
                  <wp:posOffset>7226300</wp:posOffset>
                </wp:positionH>
                <wp:positionV relativeFrom="paragraph">
                  <wp:posOffset>3372485</wp:posOffset>
                </wp:positionV>
                <wp:extent cx="1264920" cy="939800"/>
                <wp:effectExtent l="0" t="0" r="5080" b="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CE3A8" w14:textId="77777777" w:rsidR="00DD6681" w:rsidRDefault="00DD6681" w:rsidP="003550CB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BAC3F0" w14:textId="0AAE2BA4" w:rsidR="00A80F7E" w:rsidRDefault="003550CB" w:rsidP="003550CB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D668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tdog on Bun</w:t>
                            </w:r>
                          </w:p>
                          <w:p w14:paraId="3BF66D0D" w14:textId="753B33F3" w:rsidR="008E3085" w:rsidRDefault="00DD6681" w:rsidP="008E3085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BJ Sandwich</w:t>
                            </w:r>
                            <w:r w:rsidR="008E3085" w:rsidRPr="008E30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30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/cheese stick</w:t>
                            </w:r>
                          </w:p>
                          <w:p w14:paraId="6432475D" w14:textId="77C254C6" w:rsidR="00DD6681" w:rsidRDefault="00DD6681" w:rsidP="003550CB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uit &amp; Vegetable</w:t>
                            </w:r>
                          </w:p>
                          <w:p w14:paraId="0CA74EA7" w14:textId="1602F48D" w:rsidR="00DD6681" w:rsidRDefault="00DD6681" w:rsidP="003550CB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f Choice</w:t>
                            </w:r>
                          </w:p>
                          <w:p w14:paraId="6E95FA3F" w14:textId="77777777" w:rsidR="00DD6681" w:rsidRPr="00DD6681" w:rsidRDefault="00DD6681" w:rsidP="003550CB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1BF8" id="Text Box 58" o:spid="_x0000_s1036" type="#_x0000_t202" style="position:absolute;margin-left:569pt;margin-top:265.55pt;width:99.6pt;height:74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" filled="f" stroked="f">
                <v:textbox inset="0,2.16pt,0,.72pt">
                  <w:txbxContent>
                    <w:p w14:paraId="56CCE3A8" w14:textId="77777777" w:rsidR="00DD6681" w:rsidRDefault="00DD6681" w:rsidP="003550CB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BAC3F0" w14:textId="0AAE2BA4" w:rsidR="00A80F7E" w:rsidRDefault="003550CB" w:rsidP="003550CB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D6681">
                        <w:rPr>
                          <w:rFonts w:ascii="Arial" w:hAnsi="Arial" w:cs="Arial"/>
                          <w:sz w:val="18"/>
                          <w:szCs w:val="18"/>
                        </w:rPr>
                        <w:t>Hotdog on Bun</w:t>
                      </w:r>
                    </w:p>
                    <w:p w14:paraId="3BF66D0D" w14:textId="753B33F3" w:rsidR="008E3085" w:rsidRDefault="00DD6681" w:rsidP="008E3085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BJ Sandwich</w:t>
                      </w:r>
                      <w:r w:rsidR="008E3085" w:rsidRPr="008E308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E3085">
                        <w:rPr>
                          <w:rFonts w:ascii="Arial" w:hAnsi="Arial" w:cs="Arial"/>
                          <w:sz w:val="18"/>
                          <w:szCs w:val="18"/>
                        </w:rPr>
                        <w:t>w/cheese stick</w:t>
                      </w:r>
                    </w:p>
                    <w:p w14:paraId="6432475D" w14:textId="77C254C6" w:rsidR="00DD6681" w:rsidRDefault="00DD6681" w:rsidP="003550CB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uit &amp; Vegetable</w:t>
                      </w:r>
                    </w:p>
                    <w:p w14:paraId="0CA74EA7" w14:textId="1602F48D" w:rsidR="00DD6681" w:rsidRDefault="00DD6681" w:rsidP="003550CB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ef Choice</w:t>
                      </w:r>
                    </w:p>
                    <w:p w14:paraId="6E95FA3F" w14:textId="77777777" w:rsidR="00DD6681" w:rsidRPr="00DD6681" w:rsidRDefault="00DD6681" w:rsidP="003550CB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50CB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582C9462" wp14:editId="5BD4A826">
                <wp:simplePos x="0" y="0"/>
                <wp:positionH relativeFrom="column">
                  <wp:posOffset>5499100</wp:posOffset>
                </wp:positionH>
                <wp:positionV relativeFrom="paragraph">
                  <wp:posOffset>3372485</wp:posOffset>
                </wp:positionV>
                <wp:extent cx="1336675" cy="930275"/>
                <wp:effectExtent l="0" t="0" r="9525" b="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6E670" w14:textId="77777777" w:rsidR="003550CB" w:rsidRDefault="003550CB" w:rsidP="003550CB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B4FF10A" w14:textId="0F5B5E22" w:rsidR="00A80F7E" w:rsidRPr="003550CB" w:rsidRDefault="003550CB" w:rsidP="003550CB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5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eseburger on Bun</w:t>
                            </w:r>
                          </w:p>
                          <w:p w14:paraId="75A9AC1E" w14:textId="68D323DA" w:rsidR="003550CB" w:rsidRDefault="003550CB" w:rsidP="003550CB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550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BJ Sandwich</w:t>
                            </w:r>
                            <w:r w:rsidR="008E30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/cheese stick</w:t>
                            </w:r>
                          </w:p>
                          <w:p w14:paraId="574C4F31" w14:textId="67271B1D" w:rsidR="003550CB" w:rsidRDefault="003550CB" w:rsidP="003550CB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sh Carrots</w:t>
                            </w:r>
                          </w:p>
                          <w:p w14:paraId="62482078" w14:textId="725704AD" w:rsidR="003550CB" w:rsidRPr="003550CB" w:rsidRDefault="003550CB" w:rsidP="003550CB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ced Pear</w:t>
                            </w:r>
                          </w:p>
                          <w:p w14:paraId="72B1DB48" w14:textId="77777777" w:rsidR="003550CB" w:rsidRDefault="003550CB"/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9462" id="Text Box 57" o:spid="_x0000_s1037" type="#_x0000_t202" style="position:absolute;margin-left:433pt;margin-top:265.55pt;width:105.25pt;height:73.2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" filled="f" stroked="f">
                <v:textbox inset="0,2.16pt,0,.72pt">
                  <w:txbxContent>
                    <w:p w14:paraId="3F36E670" w14:textId="77777777" w:rsidR="003550CB" w:rsidRDefault="003550CB" w:rsidP="003550CB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B4FF10A" w14:textId="0F5B5E22" w:rsidR="00A80F7E" w:rsidRPr="003550CB" w:rsidRDefault="003550CB" w:rsidP="003550CB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50CB">
                        <w:rPr>
                          <w:rFonts w:ascii="Arial" w:hAnsi="Arial" w:cs="Arial"/>
                          <w:sz w:val="18"/>
                          <w:szCs w:val="18"/>
                        </w:rPr>
                        <w:t>Cheeseburger on Bun</w:t>
                      </w:r>
                    </w:p>
                    <w:p w14:paraId="75A9AC1E" w14:textId="68D323DA" w:rsidR="003550CB" w:rsidRDefault="003550CB" w:rsidP="003550CB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550CB">
                        <w:rPr>
                          <w:rFonts w:ascii="Arial" w:hAnsi="Arial" w:cs="Arial"/>
                          <w:sz w:val="18"/>
                          <w:szCs w:val="18"/>
                        </w:rPr>
                        <w:t>PBJ Sandwich</w:t>
                      </w:r>
                      <w:r w:rsidR="008E308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/cheese stick</w:t>
                      </w:r>
                    </w:p>
                    <w:p w14:paraId="574C4F31" w14:textId="67271B1D" w:rsidR="003550CB" w:rsidRDefault="003550CB" w:rsidP="003550CB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resh Carrots</w:t>
                      </w:r>
                    </w:p>
                    <w:p w14:paraId="62482078" w14:textId="725704AD" w:rsidR="003550CB" w:rsidRPr="003550CB" w:rsidRDefault="003550CB" w:rsidP="003550CB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ced Pear</w:t>
                      </w:r>
                    </w:p>
                    <w:p w14:paraId="72B1DB48" w14:textId="77777777" w:rsidR="003550CB" w:rsidRDefault="003550CB"/>
                  </w:txbxContent>
                </v:textbox>
                <w10:wrap type="square"/>
              </v:shape>
            </w:pict>
          </mc:Fallback>
        </mc:AlternateContent>
      </w:r>
      <w:r w:rsidR="00040EBA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60ED1977" wp14:editId="143AEB6F">
                <wp:simplePos x="0" y="0"/>
                <wp:positionH relativeFrom="column">
                  <wp:posOffset>7324725</wp:posOffset>
                </wp:positionH>
                <wp:positionV relativeFrom="paragraph">
                  <wp:posOffset>4503420</wp:posOffset>
                </wp:positionV>
                <wp:extent cx="1163320" cy="847725"/>
                <wp:effectExtent l="0" t="0" r="5080" b="3175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223F" w14:textId="0A621123" w:rsidR="00B44FD7" w:rsidRPr="00040EBA" w:rsidRDefault="00040EBA" w:rsidP="00B44FD7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6F38130D" wp14:editId="546687F0">
                                  <wp:extent cx="301480" cy="301487"/>
                                  <wp:effectExtent l="0" t="0" r="3810" b="3810"/>
                                  <wp:docPr id="174" name="Graphic 174" descr="Lunch Box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" name="Graphic 156" descr="Lunch Box outli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152" cy="316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4FD7" w:rsidRPr="00040E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ng Sack Lunch</w:t>
                            </w:r>
                          </w:p>
                          <w:p w14:paraId="55288062" w14:textId="5863E719" w:rsidR="00B44FD7" w:rsidRPr="00040EBA" w:rsidRDefault="00B44FD7" w:rsidP="00B44FD7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0E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</w:p>
                          <w:p w14:paraId="12D26AED" w14:textId="343D1D8A" w:rsidR="00A80F7E" w:rsidRPr="00040EBA" w:rsidRDefault="00B44FD7" w:rsidP="00B44FD7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0E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ink</w:t>
                            </w:r>
                            <w:r w:rsidR="00040EB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40EBA">
                              <w:rPr>
                                <w:rFonts w:ascii="Arial" w:hAnsi="Arial" w:cs="Arial"/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27A2F434" wp14:editId="5AEC3F18">
                                  <wp:extent cx="212920" cy="126786"/>
                                  <wp:effectExtent l="0" t="0" r="0" b="635"/>
                                  <wp:docPr id="175" name="Graphic 175" descr="Water Bottl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Water Bottle outlin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389" cy="157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E60D05" w14:textId="7EE263AC" w:rsidR="00B44FD7" w:rsidRPr="00B44FD7" w:rsidRDefault="00B44FD7" w:rsidP="00B44FD7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sh Fry 5:00 pm</w:t>
                            </w: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1977" id="Text Box 63" o:spid="_x0000_s1038" type="#_x0000_t202" style="position:absolute;margin-left:576.75pt;margin-top:354.6pt;width:91.6pt;height:66.7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" filled="f" stroked="f">
                <v:textbox inset="0,2.16pt,0,.72pt">
                  <w:txbxContent>
                    <w:p w14:paraId="52EB223F" w14:textId="0A621123" w:rsidR="00B44FD7" w:rsidRPr="00040EBA" w:rsidRDefault="00040EBA" w:rsidP="00B44FD7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6F38130D" wp14:editId="546687F0">
                            <wp:extent cx="301480" cy="301487"/>
                            <wp:effectExtent l="0" t="0" r="3810" b="3810"/>
                            <wp:docPr id="174" name="Graphic 174" descr="Lunch Box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" name="Graphic 156" descr="Lunch Box outlin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152" cy="316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4FD7" w:rsidRPr="00040EBA">
                        <w:rPr>
                          <w:rFonts w:ascii="Arial" w:hAnsi="Arial" w:cs="Arial"/>
                          <w:sz w:val="16"/>
                          <w:szCs w:val="16"/>
                        </w:rPr>
                        <w:t>Bring Sack Lunch</w:t>
                      </w:r>
                    </w:p>
                    <w:p w14:paraId="55288062" w14:textId="5863E719" w:rsidR="00B44FD7" w:rsidRPr="00040EBA" w:rsidRDefault="00B44FD7" w:rsidP="00B44FD7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0EBA">
                        <w:rPr>
                          <w:rFonts w:ascii="Arial" w:hAnsi="Arial" w:cs="Arial"/>
                          <w:sz w:val="16"/>
                          <w:szCs w:val="16"/>
                        </w:rPr>
                        <w:t>&amp;</w:t>
                      </w:r>
                    </w:p>
                    <w:p w14:paraId="12D26AED" w14:textId="343D1D8A" w:rsidR="00A80F7E" w:rsidRPr="00040EBA" w:rsidRDefault="00B44FD7" w:rsidP="00B44FD7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0EBA">
                        <w:rPr>
                          <w:rFonts w:ascii="Arial" w:hAnsi="Arial" w:cs="Arial"/>
                          <w:sz w:val="16"/>
                          <w:szCs w:val="16"/>
                        </w:rPr>
                        <w:t>Drink</w:t>
                      </w:r>
                      <w:r w:rsidR="00040EB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040EBA">
                        <w:rPr>
                          <w:rFonts w:ascii="Arial" w:hAnsi="Arial" w:cs="Arial"/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27A2F434" wp14:editId="5AEC3F18">
                            <wp:extent cx="212920" cy="126786"/>
                            <wp:effectExtent l="0" t="0" r="0" b="635"/>
                            <wp:docPr id="175" name="Graphic 175" descr="Water Bottl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Water Bottle outlin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389" cy="157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E60D05" w14:textId="7EE263AC" w:rsidR="00B44FD7" w:rsidRPr="00B44FD7" w:rsidRDefault="00B44FD7" w:rsidP="00B44FD7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sh Fry 5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FD7">
        <w:rPr>
          <w:noProof/>
          <w:u w:val="single"/>
        </w:rPr>
        <w:drawing>
          <wp:anchor distT="0" distB="0" distL="114300" distR="114300" simplePos="0" relativeHeight="252086784" behindDoc="0" locked="0" layoutInCell="1" allowOverlap="1" wp14:anchorId="4C86FE1E" wp14:editId="5C93F999">
            <wp:simplePos x="0" y="0"/>
            <wp:positionH relativeFrom="column">
              <wp:posOffset>5501390</wp:posOffset>
            </wp:positionH>
            <wp:positionV relativeFrom="paragraph">
              <wp:posOffset>5577913</wp:posOffset>
            </wp:positionV>
            <wp:extent cx="1536336" cy="770806"/>
            <wp:effectExtent l="0" t="0" r="635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ruit_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14" cy="77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5E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252224" behindDoc="0" locked="0" layoutInCell="1" allowOverlap="1" wp14:anchorId="7D3E5022" wp14:editId="2572528E">
                <wp:simplePos x="0" y="0"/>
                <wp:positionH relativeFrom="column">
                  <wp:posOffset>5562600</wp:posOffset>
                </wp:positionH>
                <wp:positionV relativeFrom="paragraph">
                  <wp:posOffset>1312545</wp:posOffset>
                </wp:positionV>
                <wp:extent cx="1476375" cy="809625"/>
                <wp:effectExtent l="0" t="0" r="9525" b="952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0ECAD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5022" id="Text Box 16" o:spid="_x0000_s1039" type="#_x0000_t202" style="position:absolute;margin-left:438pt;margin-top:103.35pt;width:116.25pt;height:63.75pt;z-index:25125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" filled="f" stroked="f">
                <v:textbox inset="0,2.16pt,0,.72pt">
                  <w:txbxContent>
                    <w:p w14:paraId="64B0ECAD" w14:textId="77777777"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415F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384320" behindDoc="0" locked="0" layoutInCell="1" allowOverlap="1" wp14:anchorId="2F7CECDF" wp14:editId="04E0D42A">
                <wp:simplePos x="0" y="0"/>
                <wp:positionH relativeFrom="column">
                  <wp:posOffset>5456555</wp:posOffset>
                </wp:positionH>
                <wp:positionV relativeFrom="paragraph">
                  <wp:posOffset>2332355</wp:posOffset>
                </wp:positionV>
                <wp:extent cx="1610360" cy="853440"/>
                <wp:effectExtent l="0" t="0" r="2540" b="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AFBD3" w14:textId="77777777" w:rsidR="00DE5A76" w:rsidRDefault="00DE5A76" w:rsidP="00243C5E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D1064A4" w14:textId="6DFF9BDA" w:rsidR="00243C5E" w:rsidRPr="00DE5A76" w:rsidRDefault="00243C5E" w:rsidP="00243C5E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color w:val="FF6137" w:themeColor="accent6" w:themeTint="99"/>
                                <w:sz w:val="21"/>
                                <w:szCs w:val="21"/>
                              </w:rPr>
                            </w:pPr>
                            <w:r w:rsidRPr="00DE5A76">
                              <w:rPr>
                                <w:rFonts w:ascii="Arial" w:hAnsi="Arial" w:cs="Arial"/>
                                <w:color w:val="FF6137" w:themeColor="accent6" w:themeTint="99"/>
                                <w:sz w:val="21"/>
                                <w:szCs w:val="21"/>
                              </w:rPr>
                              <w:t>OPEN HOUSE</w:t>
                            </w:r>
                          </w:p>
                          <w:p w14:paraId="6A94A852" w14:textId="73F53B6E" w:rsidR="0035415F" w:rsidRPr="00DE5A76" w:rsidRDefault="0035415F" w:rsidP="00243C5E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color w:val="FF6137" w:themeColor="accent6" w:themeTint="99"/>
                                <w:sz w:val="14"/>
                              </w:rPr>
                            </w:pPr>
                            <w:r w:rsidRPr="00DE5A76">
                              <w:rPr>
                                <w:rFonts w:ascii="Arial" w:hAnsi="Arial" w:cs="Arial"/>
                                <w:color w:val="FF6137" w:themeColor="accent6" w:themeTint="99"/>
                                <w:sz w:val="14"/>
                              </w:rPr>
                              <w:t>WELCOME</w:t>
                            </w:r>
                          </w:p>
                          <w:p w14:paraId="4B6E8C1F" w14:textId="3EDD14DB" w:rsidR="00A80F7E" w:rsidRPr="00DE5A76" w:rsidRDefault="0035415F" w:rsidP="00243C5E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color w:val="FF6137" w:themeColor="accent6" w:themeTint="99"/>
                                <w:sz w:val="14"/>
                              </w:rPr>
                            </w:pPr>
                            <w:r w:rsidRPr="00DE5A76">
                              <w:rPr>
                                <w:rFonts w:ascii="Arial" w:hAnsi="Arial" w:cs="Arial"/>
                                <w:color w:val="FF6137" w:themeColor="accent6" w:themeTint="99"/>
                                <w:sz w:val="14"/>
                              </w:rPr>
                              <w:t>NEW FAMILY DINNER 5:00 PM</w:t>
                            </w:r>
                          </w:p>
                          <w:p w14:paraId="054B2DA2" w14:textId="77777777" w:rsidR="00243C5E" w:rsidRPr="00DE5A76" w:rsidRDefault="00243C5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color w:val="FF6137" w:themeColor="accent6" w:themeTint="99"/>
                                <w:sz w:val="14"/>
                              </w:rPr>
                            </w:pPr>
                          </w:p>
                          <w:p w14:paraId="483C45C9" w14:textId="77777777" w:rsidR="0035415F" w:rsidRDefault="0035415F"/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ECDF" id="Text Box 49" o:spid="_x0000_s1040" type="#_x0000_t202" style="position:absolute;margin-left:429.65pt;margin-top:183.65pt;width:126.8pt;height:67.2pt;z-index:25138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" filled="f" stroked="f">
                <v:textbox inset="0,2.16pt,0,.72pt">
                  <w:txbxContent>
                    <w:p w14:paraId="020AFBD3" w14:textId="77777777" w:rsidR="00DE5A76" w:rsidRDefault="00DE5A76" w:rsidP="00243C5E">
                      <w:pPr>
                        <w:spacing w:after="20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D1064A4" w14:textId="6DFF9BDA" w:rsidR="00243C5E" w:rsidRPr="00DE5A76" w:rsidRDefault="00243C5E" w:rsidP="00243C5E">
                      <w:pPr>
                        <w:spacing w:after="20"/>
                        <w:jc w:val="center"/>
                        <w:rPr>
                          <w:rFonts w:ascii="Arial" w:hAnsi="Arial" w:cs="Arial"/>
                          <w:color w:val="FF6137" w:themeColor="accent6" w:themeTint="99"/>
                          <w:sz w:val="21"/>
                          <w:szCs w:val="21"/>
                        </w:rPr>
                      </w:pPr>
                      <w:r w:rsidRPr="00DE5A76">
                        <w:rPr>
                          <w:rFonts w:ascii="Arial" w:hAnsi="Arial" w:cs="Arial"/>
                          <w:color w:val="FF6137" w:themeColor="accent6" w:themeTint="99"/>
                          <w:sz w:val="21"/>
                          <w:szCs w:val="21"/>
                        </w:rPr>
                        <w:t>OPEN HOUSE</w:t>
                      </w:r>
                    </w:p>
                    <w:p w14:paraId="6A94A852" w14:textId="73F53B6E" w:rsidR="0035415F" w:rsidRPr="00DE5A76" w:rsidRDefault="0035415F" w:rsidP="00243C5E">
                      <w:pPr>
                        <w:spacing w:after="20"/>
                        <w:jc w:val="center"/>
                        <w:rPr>
                          <w:rFonts w:ascii="Arial" w:hAnsi="Arial" w:cs="Arial"/>
                          <w:color w:val="FF6137" w:themeColor="accent6" w:themeTint="99"/>
                          <w:sz w:val="14"/>
                        </w:rPr>
                      </w:pPr>
                      <w:r w:rsidRPr="00DE5A76">
                        <w:rPr>
                          <w:rFonts w:ascii="Arial" w:hAnsi="Arial" w:cs="Arial"/>
                          <w:color w:val="FF6137" w:themeColor="accent6" w:themeTint="99"/>
                          <w:sz w:val="14"/>
                        </w:rPr>
                        <w:t>WELCOME</w:t>
                      </w:r>
                    </w:p>
                    <w:p w14:paraId="4B6E8C1F" w14:textId="3EDD14DB" w:rsidR="00A80F7E" w:rsidRPr="00DE5A76" w:rsidRDefault="0035415F" w:rsidP="00243C5E">
                      <w:pPr>
                        <w:spacing w:after="20"/>
                        <w:jc w:val="center"/>
                        <w:rPr>
                          <w:rFonts w:ascii="Arial" w:hAnsi="Arial" w:cs="Arial"/>
                          <w:color w:val="FF6137" w:themeColor="accent6" w:themeTint="99"/>
                          <w:sz w:val="14"/>
                        </w:rPr>
                      </w:pPr>
                      <w:r w:rsidRPr="00DE5A76">
                        <w:rPr>
                          <w:rFonts w:ascii="Arial" w:hAnsi="Arial" w:cs="Arial"/>
                          <w:color w:val="FF6137" w:themeColor="accent6" w:themeTint="99"/>
                          <w:sz w:val="14"/>
                        </w:rPr>
                        <w:t>NEW FAMILY DINNER 5:00 PM</w:t>
                      </w:r>
                    </w:p>
                    <w:p w14:paraId="054B2DA2" w14:textId="77777777" w:rsidR="00243C5E" w:rsidRPr="00DE5A76" w:rsidRDefault="00243C5E" w:rsidP="00A80F7E">
                      <w:pPr>
                        <w:spacing w:after="20" w:line="240" w:lineRule="auto"/>
                        <w:rPr>
                          <w:rFonts w:ascii="Arial" w:hAnsi="Arial" w:cs="Arial"/>
                          <w:color w:val="FF6137" w:themeColor="accent6" w:themeTint="99"/>
                          <w:sz w:val="14"/>
                        </w:rPr>
                      </w:pPr>
                    </w:p>
                    <w:p w14:paraId="483C45C9" w14:textId="77777777" w:rsidR="0035415F" w:rsidRDefault="0035415F"/>
                  </w:txbxContent>
                </v:textbox>
                <w10:wrap type="square"/>
              </v:shape>
            </w:pict>
          </mc:Fallback>
        </mc:AlternateContent>
      </w:r>
      <w:r w:rsidR="00A65A8B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2092928" behindDoc="0" locked="0" layoutInCell="1" allowOverlap="1" wp14:anchorId="7525892E" wp14:editId="37948B39">
                <wp:simplePos x="0" y="0"/>
                <wp:positionH relativeFrom="column">
                  <wp:posOffset>3790950</wp:posOffset>
                </wp:positionH>
                <wp:positionV relativeFrom="paragraph">
                  <wp:posOffset>5573395</wp:posOffset>
                </wp:positionV>
                <wp:extent cx="1476375" cy="809625"/>
                <wp:effectExtent l="0" t="0" r="9525" b="9525"/>
                <wp:wrapSquare wrapText="bothSides"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15B1F" w14:textId="7E959A0F" w:rsidR="00A65A8B" w:rsidRDefault="00663E97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ncakes &amp; Sausage</w:t>
                            </w:r>
                          </w:p>
                          <w:p w14:paraId="4C44346C" w14:textId="6C16D554" w:rsidR="00663E97" w:rsidRDefault="00663E97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BJ Sandwich w/cheese stick</w:t>
                            </w:r>
                          </w:p>
                          <w:p w14:paraId="4302DE64" w14:textId="2F37A8DC" w:rsidR="00663E97" w:rsidRDefault="00663E97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tato Coins</w:t>
                            </w:r>
                          </w:p>
                          <w:p w14:paraId="0555D0C6" w14:textId="72A1D171" w:rsidR="00663E97" w:rsidRPr="00DD6681" w:rsidRDefault="00663E97" w:rsidP="00DD6681">
                            <w:pPr>
                              <w:spacing w:after="2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ange Juice</w:t>
                            </w: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892E" id="Text Box 142" o:spid="_x0000_s1041" type="#_x0000_t202" style="position:absolute;margin-left:298.5pt;margin-top:438.85pt;width:116.25pt;height:63.75pt;z-index:25209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" filled="f" stroked="f">
                <v:textbox inset="0,2.16pt,0,.72pt">
                  <w:txbxContent>
                    <w:p w14:paraId="0F915B1F" w14:textId="7E959A0F" w:rsidR="00A65A8B" w:rsidRDefault="00663E97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ncakes &amp; Sausage</w:t>
                      </w:r>
                    </w:p>
                    <w:p w14:paraId="4C44346C" w14:textId="6C16D554" w:rsidR="00663E97" w:rsidRDefault="00663E97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BJ Sandwich w/cheese stick</w:t>
                      </w:r>
                    </w:p>
                    <w:p w14:paraId="4302DE64" w14:textId="2F37A8DC" w:rsidR="00663E97" w:rsidRDefault="00663E97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tato Coins</w:t>
                      </w:r>
                    </w:p>
                    <w:p w14:paraId="0555D0C6" w14:textId="72A1D171" w:rsidR="00663E97" w:rsidRPr="00DD6681" w:rsidRDefault="00663E97" w:rsidP="00DD6681">
                      <w:pPr>
                        <w:spacing w:after="2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range Ju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F9B" w:rsidRPr="002E2CA9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2082688" behindDoc="0" locked="0" layoutInCell="1" allowOverlap="1" wp14:anchorId="6C8F9508" wp14:editId="396CCE19">
                <wp:simplePos x="0" y="0"/>
                <wp:positionH relativeFrom="column">
                  <wp:posOffset>3790950</wp:posOffset>
                </wp:positionH>
                <wp:positionV relativeFrom="paragraph">
                  <wp:posOffset>1311910</wp:posOffset>
                </wp:positionV>
                <wp:extent cx="1476375" cy="809625"/>
                <wp:effectExtent l="0" t="0" r="9525" b="9525"/>
                <wp:wrapSquare wrapText="bothSides"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3447D" w14:textId="77777777" w:rsidR="002E2CA9" w:rsidRPr="00D055FF" w:rsidRDefault="002E2CA9" w:rsidP="002E2CA9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9508" id="Text Box 171" o:spid="_x0000_s1042" type="#_x0000_t202" style="position:absolute;margin-left:298.5pt;margin-top:103.3pt;width:116.25pt;height:63.75pt;z-index:25208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" filled="f" stroked="f">
                <v:textbox inset="0,2.16pt,0,.72pt">
                  <w:txbxContent>
                    <w:p w14:paraId="0D73447D" w14:textId="77777777" w:rsidR="002E2CA9" w:rsidRPr="00D055FF" w:rsidRDefault="002E2CA9" w:rsidP="002E2CA9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F9B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2079616" behindDoc="0" locked="0" layoutInCell="1" allowOverlap="1" wp14:anchorId="705DEC63" wp14:editId="26257AD3">
                <wp:simplePos x="0" y="0"/>
                <wp:positionH relativeFrom="column">
                  <wp:posOffset>7264400</wp:posOffset>
                </wp:positionH>
                <wp:positionV relativeFrom="paragraph">
                  <wp:posOffset>5588635</wp:posOffset>
                </wp:positionV>
                <wp:extent cx="1381125" cy="809625"/>
                <wp:effectExtent l="0" t="0" r="9525" b="9525"/>
                <wp:wrapSquare wrapText="bothSides"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B69C6" w14:textId="166688C1" w:rsidR="004E211F" w:rsidRPr="00DE5A76" w:rsidRDefault="00307AA1" w:rsidP="00DE5A76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color w:val="851C00" w:themeColor="accent6" w:themeShade="BF"/>
                                <w:sz w:val="21"/>
                                <w:szCs w:val="21"/>
                              </w:rPr>
                            </w:pPr>
                            <w:r w:rsidRPr="00DE5A76">
                              <w:rPr>
                                <w:rFonts w:ascii="Arial" w:hAnsi="Arial" w:cs="Arial"/>
                                <w:color w:val="851C00" w:themeColor="accent6" w:themeShade="BF"/>
                                <w:sz w:val="21"/>
                                <w:szCs w:val="21"/>
                              </w:rPr>
                              <w:t xml:space="preserve">Welcome Back to </w:t>
                            </w:r>
                            <w:r w:rsidR="00DE5A76" w:rsidRPr="00DE5A76">
                              <w:rPr>
                                <w:rFonts w:ascii="Arial" w:hAnsi="Arial" w:cs="Arial"/>
                                <w:color w:val="851C00" w:themeColor="accent6" w:themeShade="BF"/>
                                <w:sz w:val="21"/>
                                <w:szCs w:val="21"/>
                              </w:rPr>
                              <w:t>School</w:t>
                            </w:r>
                          </w:p>
                          <w:p w14:paraId="644DC409" w14:textId="769914C6" w:rsidR="00DE5A76" w:rsidRPr="00DE5A76" w:rsidRDefault="00DE5A76" w:rsidP="00DE5A76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color w:val="851C00" w:themeColor="accent6" w:themeShade="BF"/>
                                <w:sz w:val="21"/>
                                <w:szCs w:val="21"/>
                              </w:rPr>
                            </w:pPr>
                            <w:r w:rsidRPr="00DE5A76">
                              <w:rPr>
                                <w:rFonts w:ascii="Arial" w:hAnsi="Arial" w:cs="Arial"/>
                                <w:color w:val="851C00" w:themeColor="accent6" w:themeShade="BF"/>
                                <w:sz w:val="21"/>
                                <w:szCs w:val="21"/>
                              </w:rPr>
                              <w:t>New Year</w:t>
                            </w:r>
                          </w:p>
                          <w:p w14:paraId="4F418FBD" w14:textId="69BEE6C4" w:rsidR="00DE5A76" w:rsidRPr="00DE5A76" w:rsidRDefault="00DE5A76" w:rsidP="00DE5A76">
                            <w:pPr>
                              <w:spacing w:after="20"/>
                              <w:jc w:val="center"/>
                              <w:rPr>
                                <w:rFonts w:ascii="Arial" w:hAnsi="Arial" w:cs="Arial"/>
                                <w:color w:val="851C00" w:themeColor="accent6" w:themeShade="BF"/>
                                <w:sz w:val="21"/>
                                <w:szCs w:val="21"/>
                              </w:rPr>
                            </w:pPr>
                            <w:r w:rsidRPr="00DE5A76">
                              <w:rPr>
                                <w:rFonts w:ascii="Arial" w:hAnsi="Arial" w:cs="Arial"/>
                                <w:color w:val="851C00" w:themeColor="accent6" w:themeShade="BF"/>
                                <w:sz w:val="21"/>
                                <w:szCs w:val="21"/>
                              </w:rPr>
                              <w:t>New Beginnings</w:t>
                            </w:r>
                          </w:p>
                          <w:p w14:paraId="1A30A158" w14:textId="77777777" w:rsidR="00DE5A76" w:rsidRPr="00A80F7E" w:rsidRDefault="00DE5A76" w:rsidP="004E211F">
                            <w:pPr>
                              <w:spacing w:after="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C95A1B3" w14:textId="77777777" w:rsidR="004E211F" w:rsidRPr="00D055FF" w:rsidRDefault="004E211F" w:rsidP="004E211F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736948E2" w14:textId="77777777" w:rsidR="004E211F" w:rsidRPr="00D055FF" w:rsidRDefault="004E211F" w:rsidP="004E211F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EC63" id="Text Box 162" o:spid="_x0000_s1043" type="#_x0000_t202" style="position:absolute;margin-left:572pt;margin-top:440.05pt;width:108.75pt;height:63.75pt;z-index:25207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" filled="f" stroked="f">
                <v:textbox inset="0,2.16pt,0,.72pt">
                  <w:txbxContent>
                    <w:p w14:paraId="1F7B69C6" w14:textId="166688C1" w:rsidR="004E211F" w:rsidRPr="00DE5A76" w:rsidRDefault="00307AA1" w:rsidP="00DE5A76">
                      <w:pPr>
                        <w:spacing w:after="20"/>
                        <w:jc w:val="center"/>
                        <w:rPr>
                          <w:rFonts w:ascii="Arial" w:hAnsi="Arial" w:cs="Arial"/>
                          <w:color w:val="851C00" w:themeColor="accent6" w:themeShade="BF"/>
                          <w:sz w:val="21"/>
                          <w:szCs w:val="21"/>
                        </w:rPr>
                      </w:pPr>
                      <w:r w:rsidRPr="00DE5A76">
                        <w:rPr>
                          <w:rFonts w:ascii="Arial" w:hAnsi="Arial" w:cs="Arial"/>
                          <w:color w:val="851C00" w:themeColor="accent6" w:themeShade="BF"/>
                          <w:sz w:val="21"/>
                          <w:szCs w:val="21"/>
                        </w:rPr>
                        <w:t xml:space="preserve">Welcome Back to </w:t>
                      </w:r>
                      <w:r w:rsidR="00DE5A76" w:rsidRPr="00DE5A76">
                        <w:rPr>
                          <w:rFonts w:ascii="Arial" w:hAnsi="Arial" w:cs="Arial"/>
                          <w:color w:val="851C00" w:themeColor="accent6" w:themeShade="BF"/>
                          <w:sz w:val="21"/>
                          <w:szCs w:val="21"/>
                        </w:rPr>
                        <w:t>School</w:t>
                      </w:r>
                    </w:p>
                    <w:p w14:paraId="644DC409" w14:textId="769914C6" w:rsidR="00DE5A76" w:rsidRPr="00DE5A76" w:rsidRDefault="00DE5A76" w:rsidP="00DE5A76">
                      <w:pPr>
                        <w:spacing w:after="20"/>
                        <w:jc w:val="center"/>
                        <w:rPr>
                          <w:rFonts w:ascii="Arial" w:hAnsi="Arial" w:cs="Arial"/>
                          <w:color w:val="851C00" w:themeColor="accent6" w:themeShade="BF"/>
                          <w:sz w:val="21"/>
                          <w:szCs w:val="21"/>
                        </w:rPr>
                      </w:pPr>
                      <w:r w:rsidRPr="00DE5A76">
                        <w:rPr>
                          <w:rFonts w:ascii="Arial" w:hAnsi="Arial" w:cs="Arial"/>
                          <w:color w:val="851C00" w:themeColor="accent6" w:themeShade="BF"/>
                          <w:sz w:val="21"/>
                          <w:szCs w:val="21"/>
                        </w:rPr>
                        <w:t>New Year</w:t>
                      </w:r>
                    </w:p>
                    <w:p w14:paraId="4F418FBD" w14:textId="69BEE6C4" w:rsidR="00DE5A76" w:rsidRPr="00DE5A76" w:rsidRDefault="00DE5A76" w:rsidP="00DE5A76">
                      <w:pPr>
                        <w:spacing w:after="20"/>
                        <w:jc w:val="center"/>
                        <w:rPr>
                          <w:rFonts w:ascii="Arial" w:hAnsi="Arial" w:cs="Arial"/>
                          <w:color w:val="851C00" w:themeColor="accent6" w:themeShade="BF"/>
                          <w:sz w:val="21"/>
                          <w:szCs w:val="21"/>
                        </w:rPr>
                      </w:pPr>
                      <w:r w:rsidRPr="00DE5A76">
                        <w:rPr>
                          <w:rFonts w:ascii="Arial" w:hAnsi="Arial" w:cs="Arial"/>
                          <w:color w:val="851C00" w:themeColor="accent6" w:themeShade="BF"/>
                          <w:sz w:val="21"/>
                          <w:szCs w:val="21"/>
                        </w:rPr>
                        <w:t>New Beginnings</w:t>
                      </w:r>
                    </w:p>
                    <w:p w14:paraId="1A30A158" w14:textId="77777777" w:rsidR="00DE5A76" w:rsidRPr="00A80F7E" w:rsidRDefault="00DE5A76" w:rsidP="004E211F">
                      <w:pPr>
                        <w:spacing w:after="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C95A1B3" w14:textId="77777777" w:rsidR="004E211F" w:rsidRPr="00D055FF" w:rsidRDefault="004E211F" w:rsidP="004E211F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736948E2" w14:textId="77777777" w:rsidR="004E211F" w:rsidRPr="00D055FF" w:rsidRDefault="004E211F" w:rsidP="004E211F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F9B" w:rsidRPr="002E2CA9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2085760" behindDoc="0" locked="0" layoutInCell="1" allowOverlap="1" wp14:anchorId="37D7D0DC" wp14:editId="6A2A065B">
                <wp:simplePos x="0" y="0"/>
                <wp:positionH relativeFrom="column">
                  <wp:posOffset>2105025</wp:posOffset>
                </wp:positionH>
                <wp:positionV relativeFrom="paragraph">
                  <wp:posOffset>1293495</wp:posOffset>
                </wp:positionV>
                <wp:extent cx="1476375" cy="809625"/>
                <wp:effectExtent l="0" t="0" r="9525" b="952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430E1" w14:textId="26020396" w:rsidR="008C2F6E" w:rsidRPr="00D055FF" w:rsidRDefault="008C2F6E" w:rsidP="00B44FD7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D0DC" id="Text Box 14" o:spid="_x0000_s1044" type="#_x0000_t202" style="position:absolute;margin-left:165.75pt;margin-top:101.85pt;width:116.25pt;height:63.75pt;z-index:25208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" filled="f" stroked="f">
                <v:textbox inset="0,2.16pt,0,.72pt">
                  <w:txbxContent>
                    <w:p w14:paraId="7F5430E1" w14:textId="26020396" w:rsidR="008C2F6E" w:rsidRPr="00D055FF" w:rsidRDefault="008C2F6E" w:rsidP="00B44FD7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F9B" w:rsidRPr="002E2CA9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222286AE" wp14:editId="44E66538">
                <wp:simplePos x="0" y="0"/>
                <wp:positionH relativeFrom="column">
                  <wp:posOffset>371475</wp:posOffset>
                </wp:positionH>
                <wp:positionV relativeFrom="paragraph">
                  <wp:posOffset>1302385</wp:posOffset>
                </wp:positionV>
                <wp:extent cx="1476375" cy="809625"/>
                <wp:effectExtent l="0" t="0" r="9525" b="9525"/>
                <wp:wrapSquare wrapText="bothSides"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0B29C" w14:textId="55110EED" w:rsidR="002E2CA9" w:rsidRDefault="002E2CA9" w:rsidP="002E2CA9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7390F285" w14:textId="77777777" w:rsidR="002E2CA9" w:rsidRPr="00D055FF" w:rsidRDefault="002E2CA9" w:rsidP="002E2CA9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86AE" id="Text Box 173" o:spid="_x0000_s1045" type="#_x0000_t202" style="position:absolute;margin-left:29.25pt;margin-top:102.55pt;width:116.25pt;height:63.75pt;z-index:25208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" filled="f" stroked="f">
                <v:textbox inset="0,2.16pt,0,.72pt">
                  <w:txbxContent>
                    <w:p w14:paraId="58C0B29C" w14:textId="55110EED" w:rsidR="002E2CA9" w:rsidRDefault="002E2CA9" w:rsidP="002E2CA9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7390F285" w14:textId="77777777" w:rsidR="002E2CA9" w:rsidRPr="00D055FF" w:rsidRDefault="002E2CA9" w:rsidP="002E2CA9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253248" behindDoc="0" locked="0" layoutInCell="1" allowOverlap="1" wp14:anchorId="284735A4" wp14:editId="4EE19E28">
                <wp:simplePos x="0" y="0"/>
                <wp:positionH relativeFrom="column">
                  <wp:posOffset>7277100</wp:posOffset>
                </wp:positionH>
                <wp:positionV relativeFrom="paragraph">
                  <wp:posOffset>1305560</wp:posOffset>
                </wp:positionV>
                <wp:extent cx="1476375" cy="809625"/>
                <wp:effectExtent l="0" t="0" r="9525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ABA76" w14:textId="1E7C0C00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59A047A9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35A4" id="Text Box 17" o:spid="_x0000_s1046" type="#_x0000_t202" style="position:absolute;margin-left:573pt;margin-top:102.8pt;width:116.25pt;height:63.75pt;z-index:25125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" filled="f" stroked="f">
                <v:textbox inset="0,2.16pt,0,.72pt">
                  <w:txbxContent>
                    <w:p w14:paraId="7F0ABA76" w14:textId="1E7C0C00"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59A047A9" w14:textId="77777777"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286016" behindDoc="0" locked="0" layoutInCell="1" allowOverlap="1" wp14:anchorId="407D4C9B" wp14:editId="21F0BB9D">
                <wp:simplePos x="0" y="0"/>
                <wp:positionH relativeFrom="column">
                  <wp:posOffset>419100</wp:posOffset>
                </wp:positionH>
                <wp:positionV relativeFrom="paragraph">
                  <wp:posOffset>2334260</wp:posOffset>
                </wp:positionV>
                <wp:extent cx="1476375" cy="809625"/>
                <wp:effectExtent l="0" t="0" r="9525" b="952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C8CD6" w14:textId="06872B95" w:rsidR="00A80F7E" w:rsidRPr="00D055FF" w:rsidRDefault="00A80F7E" w:rsidP="00B44FD7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4C9B" id="Text Box 20" o:spid="_x0000_s1047" type="#_x0000_t202" style="position:absolute;margin-left:33pt;margin-top:183.8pt;width:116.25pt;height:63.75pt;z-index:25128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" filled="f" stroked="f">
                <v:textbox inset="0,2.16pt,0,.72pt">
                  <w:txbxContent>
                    <w:p w14:paraId="537C8CD6" w14:textId="06872B95" w:rsidR="00A80F7E" w:rsidRPr="00D055FF" w:rsidRDefault="00A80F7E" w:rsidP="00B44FD7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318784" behindDoc="0" locked="0" layoutInCell="1" allowOverlap="1" wp14:anchorId="2B5A3FB1" wp14:editId="404A31FB">
                <wp:simplePos x="0" y="0"/>
                <wp:positionH relativeFrom="column">
                  <wp:posOffset>2162175</wp:posOffset>
                </wp:positionH>
                <wp:positionV relativeFrom="paragraph">
                  <wp:posOffset>2334260</wp:posOffset>
                </wp:positionV>
                <wp:extent cx="1476375" cy="809625"/>
                <wp:effectExtent l="0" t="0" r="9525" b="952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21597" w14:textId="0E617B6E" w:rsidR="00A80F7E" w:rsidRDefault="00A80F7E" w:rsidP="00A80F7E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65D2F3FB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3FB1" id="Text Box 21" o:spid="_x0000_s1048" type="#_x0000_t202" style="position:absolute;margin-left:170.25pt;margin-top:183.8pt;width:116.25pt;height:63.75pt;z-index:25131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" filled="f" stroked="f">
                <v:textbox inset="0,2.16pt,0,.72pt">
                  <w:txbxContent>
                    <w:p w14:paraId="19121597" w14:textId="0E617B6E" w:rsidR="00A80F7E" w:rsidRDefault="00A80F7E" w:rsidP="00A80F7E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65D2F3FB" w14:textId="77777777"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351552" behindDoc="0" locked="0" layoutInCell="1" allowOverlap="1" wp14:anchorId="796C4B5D" wp14:editId="259FE6BB">
                <wp:simplePos x="0" y="0"/>
                <wp:positionH relativeFrom="column">
                  <wp:posOffset>3867150</wp:posOffset>
                </wp:positionH>
                <wp:positionV relativeFrom="paragraph">
                  <wp:posOffset>2334260</wp:posOffset>
                </wp:positionV>
                <wp:extent cx="1476375" cy="809625"/>
                <wp:effectExtent l="0" t="0" r="9525" b="95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CA9D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4B5D" id="Text Box 22" o:spid="_x0000_s1049" type="#_x0000_t202" style="position:absolute;margin-left:304.5pt;margin-top:183.8pt;width:116.25pt;height:63.75pt;z-index:25135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" filled="f" stroked="f">
                <v:textbox inset="0,2.16pt,0,.72pt">
                  <w:txbxContent>
                    <w:p w14:paraId="18A7CA9D" w14:textId="77777777"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417088" behindDoc="0" locked="0" layoutInCell="1" allowOverlap="1" wp14:anchorId="6E68B3C1" wp14:editId="5D712725">
                <wp:simplePos x="0" y="0"/>
                <wp:positionH relativeFrom="column">
                  <wp:posOffset>7305675</wp:posOffset>
                </wp:positionH>
                <wp:positionV relativeFrom="paragraph">
                  <wp:posOffset>2334260</wp:posOffset>
                </wp:positionV>
                <wp:extent cx="1476375" cy="809625"/>
                <wp:effectExtent l="0" t="0" r="9525" b="9525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81C95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B3C1" id="Text Box 51" o:spid="_x0000_s1050" type="#_x0000_t202" style="position:absolute;margin-left:575.25pt;margin-top:183.8pt;width:116.25pt;height:63.75pt;z-index:25141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" filled="f" stroked="f">
                <v:textbox inset="0,2.16pt,0,.72pt">
                  <w:txbxContent>
                    <w:p w14:paraId="31281C95" w14:textId="77777777"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488768" behindDoc="0" locked="0" layoutInCell="1" allowOverlap="1" wp14:anchorId="760A1F2C" wp14:editId="7D5ADFAE">
                <wp:simplePos x="0" y="0"/>
                <wp:positionH relativeFrom="column">
                  <wp:posOffset>2162175</wp:posOffset>
                </wp:positionH>
                <wp:positionV relativeFrom="paragraph">
                  <wp:posOffset>3372485</wp:posOffset>
                </wp:positionV>
                <wp:extent cx="1476375" cy="809625"/>
                <wp:effectExtent l="0" t="0" r="9525" b="9525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8241A" w14:textId="052DA920" w:rsidR="00A80F7E" w:rsidRPr="00D055FF" w:rsidRDefault="00A80F7E" w:rsidP="00B44FD7">
                            <w:pPr>
                              <w:spacing w:after="20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1F2C" id="Text Box 55" o:spid="_x0000_s1051" type="#_x0000_t202" style="position:absolute;margin-left:170.25pt;margin-top:265.55pt;width:116.25pt;height:63.75pt;z-index:25148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" filled="f" stroked="f">
                <v:textbox inset="0,2.16pt,0,.72pt">
                  <w:txbxContent>
                    <w:p w14:paraId="1528241A" w14:textId="052DA920" w:rsidR="00A80F7E" w:rsidRPr="00D055FF" w:rsidRDefault="00A80F7E" w:rsidP="00B44FD7">
                      <w:pPr>
                        <w:spacing w:after="20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9B4" w:rsidRPr="00334D5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452928" behindDoc="0" locked="0" layoutInCell="1" allowOverlap="1" wp14:anchorId="22440A6D" wp14:editId="53D2AB3E">
                <wp:simplePos x="0" y="0"/>
                <wp:positionH relativeFrom="column">
                  <wp:posOffset>419100</wp:posOffset>
                </wp:positionH>
                <wp:positionV relativeFrom="paragraph">
                  <wp:posOffset>3372485</wp:posOffset>
                </wp:positionV>
                <wp:extent cx="1476375" cy="809625"/>
                <wp:effectExtent l="0" t="0" r="9525" b="9525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D107C" w14:textId="77777777" w:rsidR="00A80F7E" w:rsidRPr="00D055FF" w:rsidRDefault="00A80F7E" w:rsidP="00A80F7E">
                            <w:pPr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27432" rIns="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0A6D" id="Text Box 54" o:spid="_x0000_s1052" type="#_x0000_t202" style="position:absolute;margin-left:33pt;margin-top:265.55pt;width:116.25pt;height:63.75pt;z-index:25145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" filled="f" stroked="f">
                <v:textbox inset="0,2.16pt,0,.72pt">
                  <w:txbxContent>
                    <w:p w14:paraId="630D107C" w14:textId="77777777" w:rsidR="00A80F7E" w:rsidRPr="00D055FF" w:rsidRDefault="00A80F7E" w:rsidP="00A80F7E">
                      <w:pPr>
                        <w:spacing w:after="2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7F04" w:rsidRPr="00334D55" w:rsidSect="00A80F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368E" w14:textId="77777777" w:rsidR="00F84260" w:rsidRDefault="00F84260" w:rsidP="00A80F7E">
      <w:pPr>
        <w:spacing w:after="0" w:line="240" w:lineRule="auto"/>
      </w:pPr>
      <w:r>
        <w:separator/>
      </w:r>
    </w:p>
  </w:endnote>
  <w:endnote w:type="continuationSeparator" w:id="0">
    <w:p w14:paraId="0CA37595" w14:textId="77777777" w:rsidR="00F84260" w:rsidRDefault="00F84260" w:rsidP="00A8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DCE8" w14:textId="77777777" w:rsidR="00A65A8B" w:rsidRDefault="00A65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0F25" w14:textId="793930E1" w:rsidR="00DC68C7" w:rsidRDefault="00A65A8B">
    <w:pPr>
      <w:pStyle w:val="Footer"/>
    </w:pPr>
    <w:r w:rsidRPr="008C77A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2152E29" wp14:editId="7B820D2F">
              <wp:simplePos x="0" y="0"/>
              <wp:positionH relativeFrom="column">
                <wp:posOffset>5002211</wp:posOffset>
              </wp:positionH>
              <wp:positionV relativeFrom="paragraph">
                <wp:posOffset>-1038860</wp:posOffset>
              </wp:positionV>
              <wp:extent cx="390525" cy="368300"/>
              <wp:effectExtent l="0" t="0" r="0" b="0"/>
              <wp:wrapNone/>
              <wp:docPr id="144" name="Text Box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36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4E0DE" w14:textId="19DF132B" w:rsidR="00A65A8B" w:rsidRPr="00EF7FD3" w:rsidRDefault="00A65A8B" w:rsidP="00A65A8B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52E29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150" type="#_x0000_t202" style="position:absolute;margin-left:393.85pt;margin-top:-81.8pt;width:30.75pt;height:2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5BHA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" filled="f" stroked="f" strokeweight=".5pt">
              <v:textbox>
                <w:txbxContent>
                  <w:p w14:paraId="6484E0DE" w14:textId="19DF132B" w:rsidR="00A65A8B" w:rsidRPr="00EF7FD3" w:rsidRDefault="00A65A8B" w:rsidP="00A65A8B">
                    <w:pPr>
                      <w:spacing w:after="0" w:line="240" w:lineRule="auto"/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31</w:t>
                    </w:r>
                  </w:p>
                </w:txbxContent>
              </v:textbox>
            </v:shape>
          </w:pict>
        </mc:Fallback>
      </mc:AlternateContent>
    </w:r>
    <w:r w:rsidRPr="008C77A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7E2184" wp14:editId="696241FA">
              <wp:simplePos x="0" y="0"/>
              <wp:positionH relativeFrom="column">
                <wp:posOffset>3298825</wp:posOffset>
              </wp:positionH>
              <wp:positionV relativeFrom="paragraph">
                <wp:posOffset>-1032510</wp:posOffset>
              </wp:positionV>
              <wp:extent cx="390525" cy="3683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36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BBCA41" w14:textId="1119B1BA" w:rsidR="008C77A5" w:rsidRPr="00EF7FD3" w:rsidRDefault="008C77A5" w:rsidP="008C77A5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 w:rsidR="00A65A8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E2184" id="Text Box 19" o:spid="_x0000_s1151" type="#_x0000_t202" style="position:absolute;margin-left:259.75pt;margin-top:-81.3pt;width:30.75pt;height:2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saHAIAADM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" filled="f" stroked="f" strokeweight=".5pt">
              <v:textbox>
                <w:txbxContent>
                  <w:p w14:paraId="6BBBCA41" w14:textId="1119B1BA" w:rsidR="008C77A5" w:rsidRPr="00EF7FD3" w:rsidRDefault="008C77A5" w:rsidP="008C77A5">
                    <w:pPr>
                      <w:spacing w:after="0" w:line="240" w:lineRule="auto"/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="00A65A8B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8C77A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003EEB" wp14:editId="5705FC5F">
              <wp:simplePos x="0" y="0"/>
              <wp:positionH relativeFrom="column">
                <wp:posOffset>3327400</wp:posOffset>
              </wp:positionH>
              <wp:positionV relativeFrom="paragraph">
                <wp:posOffset>-1026160</wp:posOffset>
              </wp:positionV>
              <wp:extent cx="295275" cy="295275"/>
              <wp:effectExtent l="0" t="0" r="9525" b="9525"/>
              <wp:wrapNone/>
              <wp:docPr id="15" name="Round Diagonal Corner Rectangl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95275"/>
                      </a:xfrm>
                      <a:prstGeom prst="round2Diag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9E6F6F" id="Round Diagonal Corner Rectangle 140" o:spid="_x0000_s1026" style="position:absolute;margin-left:262pt;margin-top:-80.8pt;width:23.2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" path="m49213,l295275,r,l295275,246062v,27180,-22033,49213,-49213,49213l,295275r,l,49213c,22033,22033,,49213,xe" fillcolor="#e84c22 [3204]" stroked="f" strokeweight="2pt">
              <v:path arrowok="t" o:connecttype="custom" o:connectlocs="49213,0;295275,0;295275,0;295275,246062;246062,295275;0,295275;0,295275;0,49213;49213,0" o:connectangles="0,0,0,0,0,0,0,0,0"/>
            </v:shape>
          </w:pict>
        </mc:Fallback>
      </mc:AlternateContent>
    </w:r>
    <w:r w:rsidRPr="008C77A5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7CB8F3" wp14:editId="73D49C63">
              <wp:simplePos x="0" y="0"/>
              <wp:positionH relativeFrom="column">
                <wp:posOffset>5038725</wp:posOffset>
              </wp:positionH>
              <wp:positionV relativeFrom="paragraph">
                <wp:posOffset>-1035685</wp:posOffset>
              </wp:positionV>
              <wp:extent cx="295275" cy="295275"/>
              <wp:effectExtent l="0" t="0" r="9525" b="9525"/>
              <wp:wrapNone/>
              <wp:docPr id="143" name="Round Diagonal Corner Rectangle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95275"/>
                      </a:xfrm>
                      <a:prstGeom prst="round2Diag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208FFA" id="Round Diagonal Corner Rectangle 140" o:spid="_x0000_s1026" style="position:absolute;margin-left:396.75pt;margin-top:-81.55pt;width:23.2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" path="m49213,l295275,r,l295275,246062v,27180,-22033,49213,-49213,49213l,295275r,l,49213c,22033,22033,,49213,xe" fillcolor="#e84c22 [3204]" stroked="f" strokeweight="2pt">
              <v:path arrowok="t" o:connecttype="custom" o:connectlocs="49213,0;295275,0;295275,0;295275,246062;246062,295275;0,295275;0,295275;0,49213;49213,0" o:connectangles="0,0,0,0,0,0,0,0,0"/>
            </v:shape>
          </w:pict>
        </mc:Fallback>
      </mc:AlternateContent>
    </w:r>
    <w:r w:rsidR="00334D55" w:rsidRPr="00334D5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73F9CB" wp14:editId="5142C79F">
              <wp:simplePos x="0" y="0"/>
              <wp:positionH relativeFrom="column">
                <wp:posOffset>3289935</wp:posOffset>
              </wp:positionH>
              <wp:positionV relativeFrom="paragraph">
                <wp:posOffset>-1038860</wp:posOffset>
              </wp:positionV>
              <wp:extent cx="390525" cy="266700"/>
              <wp:effectExtent l="0" t="0" r="0" b="0"/>
              <wp:wrapNone/>
              <wp:docPr id="154" name="Text Box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8FC8A" w14:textId="77777777" w:rsidR="00334D55" w:rsidRPr="00EF7FD3" w:rsidRDefault="00334D55" w:rsidP="00334D55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B9322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3F9CB" id="Text Box 154" o:spid="_x0000_s1152" type="#_x0000_t202" style="position:absolute;margin-left:259.05pt;margin-top:-81.8pt;width:30.7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ygHA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" filled="f" stroked="f" strokeweight=".5pt">
              <v:textbox>
                <w:txbxContent>
                  <w:p w14:paraId="4928FC8A" w14:textId="77777777" w:rsidR="00334D55" w:rsidRPr="00EF7FD3" w:rsidRDefault="00334D55" w:rsidP="00334D55">
                    <w:pPr>
                      <w:spacing w:after="0" w:line="240" w:lineRule="auto"/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="00B9322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DC68C7">
      <w:t>Illino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2478" w14:textId="77777777" w:rsidR="00A65A8B" w:rsidRDefault="00A65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6821" w14:textId="77777777" w:rsidR="00F84260" w:rsidRDefault="00F84260" w:rsidP="00A80F7E">
      <w:pPr>
        <w:spacing w:after="0" w:line="240" w:lineRule="auto"/>
      </w:pPr>
      <w:r>
        <w:separator/>
      </w:r>
    </w:p>
  </w:footnote>
  <w:footnote w:type="continuationSeparator" w:id="0">
    <w:p w14:paraId="49C0ABBA" w14:textId="77777777" w:rsidR="00F84260" w:rsidRDefault="00F84260" w:rsidP="00A8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DB2B" w14:textId="77777777" w:rsidR="00A65A8B" w:rsidRDefault="00A65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8288" w14:textId="43630214" w:rsidR="00A80F7E" w:rsidRDefault="00E669EE" w:rsidP="00FD2D29">
    <w:pPr>
      <w:pStyle w:val="Header"/>
      <w:tabs>
        <w:tab w:val="clear" w:pos="4680"/>
        <w:tab w:val="clear" w:pos="9360"/>
        <w:tab w:val="center" w:pos="7200"/>
      </w:tabs>
    </w:pPr>
    <w:r w:rsidRPr="00A80F7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F0DCC7" wp14:editId="0DB8C6C6">
              <wp:simplePos x="0" y="0"/>
              <wp:positionH relativeFrom="column">
                <wp:posOffset>279400</wp:posOffset>
              </wp:positionH>
              <wp:positionV relativeFrom="paragraph">
                <wp:posOffset>1362075</wp:posOffset>
              </wp:positionV>
              <wp:extent cx="8553450" cy="5257800"/>
              <wp:effectExtent l="0" t="0" r="0" b="0"/>
              <wp:wrapNone/>
              <wp:docPr id="224" name="Group 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53450" cy="5257800"/>
                        <a:chOff x="0" y="0"/>
                        <a:chExt cx="8553450" cy="5257800"/>
                      </a:xfrm>
                    </wpg:grpSpPr>
                    <wpg:grpSp>
                      <wpg:cNvPr id="50" name="Group 50"/>
                      <wpg:cNvGrpSpPr/>
                      <wpg:grpSpPr>
                        <a:xfrm>
                          <a:off x="0" y="19050"/>
                          <a:ext cx="8496300" cy="5238750"/>
                          <a:chOff x="0" y="0"/>
                          <a:chExt cx="8496300" cy="523875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525" y="1066800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525" y="2133600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525" y="3200400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525" y="4267200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33550" y="95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743075" y="10763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43075" y="21431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43075" y="32099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743075" y="42767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438525" y="95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448050" y="10763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48050" y="21431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448050" y="32099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454400" y="4267200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162550" y="95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172075" y="10763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172075" y="21431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172075" y="32099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172075" y="42767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886575" y="95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896100" y="10763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896100" y="21431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896100" y="32099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896100" y="4276725"/>
                            <a:ext cx="160020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0" name="Group 130"/>
                      <wpg:cNvGrpSpPr/>
                      <wpg:grpSpPr>
                        <a:xfrm>
                          <a:off x="1266825" y="1066800"/>
                          <a:ext cx="390525" cy="323850"/>
                          <a:chOff x="0" y="0"/>
                          <a:chExt cx="390525" cy="323850"/>
                        </a:xfrm>
                      </wpg:grpSpPr>
                      <wps:wsp>
                        <wps:cNvPr id="131" name="Round Diagonal Corner Rectangle 131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59BF0" w14:textId="41292EE8" w:rsidR="00A80F7E" w:rsidRPr="00EF7FD3" w:rsidRDefault="00A65A8B" w:rsidP="00A80F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3" name="Group 133"/>
                      <wpg:cNvGrpSpPr/>
                      <wpg:grpSpPr>
                        <a:xfrm>
                          <a:off x="1276350" y="2133600"/>
                          <a:ext cx="390525" cy="323850"/>
                          <a:chOff x="0" y="0"/>
                          <a:chExt cx="390525" cy="323850"/>
                        </a:xfrm>
                      </wpg:grpSpPr>
                      <wps:wsp>
                        <wps:cNvPr id="134" name="Round Diagonal Corner Rectangle 134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5EBF1" w14:textId="4D7F356F" w:rsidR="00A80F7E" w:rsidRPr="00EF7FD3" w:rsidRDefault="008C77A5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A65A8B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Group 136"/>
                      <wpg:cNvGrpSpPr/>
                      <wpg:grpSpPr>
                        <a:xfrm>
                          <a:off x="1266825" y="3200400"/>
                          <a:ext cx="390525" cy="314325"/>
                          <a:chOff x="0" y="0"/>
                          <a:chExt cx="390525" cy="314325"/>
                        </a:xfrm>
                      </wpg:grpSpPr>
                      <wps:wsp>
                        <wps:cNvPr id="137" name="Round Diagonal Corner Rectangle 137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C09E1" w14:textId="1661C797" w:rsidR="00A80F7E" w:rsidRPr="00EF7FD3" w:rsidRDefault="008C77A5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65A8B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9" name="Group 139"/>
                      <wpg:cNvGrpSpPr/>
                      <wpg:grpSpPr>
                        <a:xfrm>
                          <a:off x="1266825" y="4267199"/>
                          <a:ext cx="390525" cy="327025"/>
                          <a:chOff x="0" y="-1"/>
                          <a:chExt cx="390525" cy="327025"/>
                        </a:xfrm>
                      </wpg:grpSpPr>
                      <wps:wsp>
                        <wps:cNvPr id="140" name="Round Diagonal Corner Rectangle 140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0" y="-1"/>
                            <a:ext cx="39052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9ACB7" w14:textId="5ABE2A64" w:rsidR="00A80F7E" w:rsidRPr="00EF7FD3" w:rsidRDefault="00A65A8B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2" name="Group 172"/>
                      <wpg:cNvGrpSpPr/>
                      <wpg:grpSpPr>
                        <a:xfrm>
                          <a:off x="3005136" y="1076325"/>
                          <a:ext cx="395289" cy="2447925"/>
                          <a:chOff x="4761" y="1066800"/>
                          <a:chExt cx="395289" cy="2447925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9525" y="1066800"/>
                            <a:ext cx="390525" cy="314325"/>
                            <a:chOff x="0" y="0"/>
                            <a:chExt cx="390525" cy="314325"/>
                          </a:xfrm>
                        </wpg:grpSpPr>
                        <wps:wsp>
                          <wps:cNvPr id="146" name="Round Diagonal Corner Rectangle 146"/>
                          <wps:cNvSpPr/>
                          <wps:spPr>
                            <a:xfrm>
                              <a:off x="47625" y="19050"/>
                              <a:ext cx="295275" cy="295275"/>
                            </a:xfrm>
                            <a:prstGeom prst="round2Diag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ext Box 147"/>
                          <wps:cNvSpPr txBox="1"/>
                          <wps:spPr>
                            <a:xfrm>
                              <a:off x="0" y="0"/>
                              <a:ext cx="3905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96E010" w14:textId="70B248B2" w:rsidR="00A80F7E" w:rsidRPr="00EF7FD3" w:rsidRDefault="00A65A8B" w:rsidP="00A80F7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" name="Group 148"/>
                        <wpg:cNvGrpSpPr/>
                        <wpg:grpSpPr>
                          <a:xfrm>
                            <a:off x="4761" y="2133600"/>
                            <a:ext cx="390525" cy="314325"/>
                            <a:chOff x="-14289" y="0"/>
                            <a:chExt cx="390525" cy="314325"/>
                          </a:xfrm>
                        </wpg:grpSpPr>
                        <wps:wsp>
                          <wps:cNvPr id="149" name="Round Diagonal Corner Rectangle 149"/>
                          <wps:cNvSpPr/>
                          <wps:spPr>
                            <a:xfrm>
                              <a:off x="33336" y="19050"/>
                              <a:ext cx="295275" cy="295275"/>
                            </a:xfrm>
                            <a:prstGeom prst="round2Diag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-14289" y="0"/>
                              <a:ext cx="3905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746693" w14:textId="26B39D95" w:rsidR="00A80F7E" w:rsidRPr="00EF7FD3" w:rsidRDefault="008C77A5" w:rsidP="00A80F7E">
                                <w:pPr>
                                  <w:spacing w:after="0" w:line="240" w:lineRule="auto"/>
                                  <w:jc w:val="both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A65A8B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9525" y="3200400"/>
                            <a:ext cx="390525" cy="314325"/>
                            <a:chOff x="0" y="0"/>
                            <a:chExt cx="390525" cy="314325"/>
                          </a:xfrm>
                        </wpg:grpSpPr>
                        <wps:wsp>
                          <wps:cNvPr id="152" name="Round Diagonal Corner Rectangle 152"/>
                          <wps:cNvSpPr/>
                          <wps:spPr>
                            <a:xfrm>
                              <a:off x="47625" y="19050"/>
                              <a:ext cx="295275" cy="295275"/>
                            </a:xfrm>
                            <a:prstGeom prst="round2Diag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3"/>
                          <wps:cNvSpPr txBox="1"/>
                          <wps:spPr>
                            <a:xfrm>
                              <a:off x="0" y="0"/>
                              <a:ext cx="39052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C5A4AB" w14:textId="740E2F68" w:rsidR="00A80F7E" w:rsidRPr="00EF7FD3" w:rsidRDefault="008C77A5" w:rsidP="00A80F7E">
                                <w:pPr>
                                  <w:spacing w:after="0" w:line="240" w:lineRule="auto"/>
                                  <w:jc w:val="both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A65A8B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77" name="Group 177"/>
                      <wpg:cNvGrpSpPr/>
                      <wpg:grpSpPr>
                        <a:xfrm>
                          <a:off x="4714875" y="1076325"/>
                          <a:ext cx="390525" cy="314325"/>
                          <a:chOff x="0" y="0"/>
                          <a:chExt cx="390525" cy="314325"/>
                        </a:xfrm>
                      </wpg:grpSpPr>
                      <wps:wsp>
                        <wps:cNvPr id="178" name="Round Diagonal Corner Rectangle 178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A5232" w14:textId="2E5944F2" w:rsidR="00A80F7E" w:rsidRPr="00EF7FD3" w:rsidRDefault="008C77A5" w:rsidP="00334D5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A65A8B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0" name="Group 180"/>
                      <wpg:cNvGrpSpPr/>
                      <wpg:grpSpPr>
                        <a:xfrm>
                          <a:off x="4710111" y="2143125"/>
                          <a:ext cx="390525" cy="314325"/>
                          <a:chOff x="-14289" y="0"/>
                          <a:chExt cx="390525" cy="314325"/>
                        </a:xfrm>
                      </wpg:grpSpPr>
                      <wps:wsp>
                        <wps:cNvPr id="181" name="Round Diagonal Corner Rectangle 181"/>
                        <wps:cNvSpPr/>
                        <wps:spPr>
                          <a:xfrm>
                            <a:off x="33336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-14289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208F61" w14:textId="4D8E7CAF" w:rsidR="00A80F7E" w:rsidRPr="00EF7FD3" w:rsidRDefault="008C77A5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A65A8B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3" name="Group 183"/>
                      <wpg:cNvGrpSpPr/>
                      <wpg:grpSpPr>
                        <a:xfrm>
                          <a:off x="4714875" y="3209925"/>
                          <a:ext cx="390525" cy="314325"/>
                          <a:chOff x="0" y="0"/>
                          <a:chExt cx="390525" cy="314325"/>
                        </a:xfrm>
                      </wpg:grpSpPr>
                      <wps:wsp>
                        <wps:cNvPr id="184" name="Round Diagonal Corner Rectangle 184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9C023" w14:textId="596675DD" w:rsidR="00A80F7E" w:rsidRPr="00EF7FD3" w:rsidRDefault="008C77A5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65A8B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Group 190"/>
                      <wpg:cNvGrpSpPr/>
                      <wpg:grpSpPr>
                        <a:xfrm>
                          <a:off x="6429375" y="0"/>
                          <a:ext cx="390525" cy="323850"/>
                          <a:chOff x="0" y="0"/>
                          <a:chExt cx="390525" cy="323850"/>
                        </a:xfrm>
                      </wpg:grpSpPr>
                      <wps:wsp>
                        <wps:cNvPr id="191" name="Round Diagonal Corner Rectangle 191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11DF07" w14:textId="24F3CBD7" w:rsidR="00A80F7E" w:rsidRPr="00EF7FD3" w:rsidRDefault="00A65A8B" w:rsidP="00A80F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3" name="Group 193"/>
                      <wpg:cNvGrpSpPr/>
                      <wpg:grpSpPr>
                        <a:xfrm>
                          <a:off x="6438900" y="1066799"/>
                          <a:ext cx="390525" cy="314326"/>
                          <a:chOff x="0" y="-1"/>
                          <a:chExt cx="390525" cy="314326"/>
                        </a:xfrm>
                      </wpg:grpSpPr>
                      <wps:wsp>
                        <wps:cNvPr id="194" name="Round Diagonal Corner Rectangle 194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0" y="-1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4E92F7" w14:textId="4DE75E4C" w:rsidR="00A80F7E" w:rsidRPr="00EF7FD3" w:rsidRDefault="008C77A5" w:rsidP="00B9322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A65A8B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6" name="Group 196"/>
                      <wpg:cNvGrpSpPr/>
                      <wpg:grpSpPr>
                        <a:xfrm>
                          <a:off x="6434136" y="2133600"/>
                          <a:ext cx="390525" cy="323850"/>
                          <a:chOff x="-14289" y="0"/>
                          <a:chExt cx="390525" cy="323850"/>
                        </a:xfrm>
                      </wpg:grpSpPr>
                      <wps:wsp>
                        <wps:cNvPr id="197" name="Round Diagonal Corner Rectangle 197"/>
                        <wps:cNvSpPr/>
                        <wps:spPr>
                          <a:xfrm>
                            <a:off x="33336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-14289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BF9247" w14:textId="5F8077B2" w:rsidR="00A80F7E" w:rsidRPr="00EF7FD3" w:rsidRDefault="008C77A5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A65A8B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9" name="Group 199"/>
                      <wpg:cNvGrpSpPr/>
                      <wpg:grpSpPr>
                        <a:xfrm>
                          <a:off x="6438900" y="3200400"/>
                          <a:ext cx="390525" cy="323850"/>
                          <a:chOff x="0" y="0"/>
                          <a:chExt cx="390525" cy="323850"/>
                        </a:xfrm>
                      </wpg:grpSpPr>
                      <wps:wsp>
                        <wps:cNvPr id="200" name="Round Diagonal Corner Rectangle 200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0" y="0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40136" w14:textId="71BD4BE2" w:rsidR="00A80F7E" w:rsidRPr="00EF7FD3" w:rsidRDefault="008C77A5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65A8B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06" name="Group 206"/>
                      <wpg:cNvGrpSpPr/>
                      <wpg:grpSpPr>
                        <a:xfrm>
                          <a:off x="8153400" y="9525"/>
                          <a:ext cx="390525" cy="314325"/>
                          <a:chOff x="0" y="0"/>
                          <a:chExt cx="390525" cy="314325"/>
                        </a:xfrm>
                      </wpg:grpSpPr>
                      <wps:wsp>
                        <wps:cNvPr id="207" name="Round Diagonal Corner Rectangle 207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42010C" w14:textId="204B867E" w:rsidR="00A80F7E" w:rsidRPr="00EF7FD3" w:rsidRDefault="00A65A8B" w:rsidP="00A80F7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09" name="Group 209"/>
                      <wpg:cNvGrpSpPr/>
                      <wpg:grpSpPr>
                        <a:xfrm>
                          <a:off x="8162925" y="1076325"/>
                          <a:ext cx="390525" cy="314325"/>
                          <a:chOff x="0" y="0"/>
                          <a:chExt cx="390525" cy="314325"/>
                        </a:xfrm>
                      </wpg:grpSpPr>
                      <wps:wsp>
                        <wps:cNvPr id="210" name="Round Diagonal Corner Rectangle 210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47B37B" w14:textId="282E8E48" w:rsidR="00A80F7E" w:rsidRPr="00EF7FD3" w:rsidRDefault="008C77A5" w:rsidP="00B9322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A65A8B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2" name="Group 212"/>
                      <wpg:cNvGrpSpPr/>
                      <wpg:grpSpPr>
                        <a:xfrm>
                          <a:off x="8158161" y="2143125"/>
                          <a:ext cx="390525" cy="314325"/>
                          <a:chOff x="-14289" y="0"/>
                          <a:chExt cx="390525" cy="314325"/>
                        </a:xfrm>
                      </wpg:grpSpPr>
                      <wps:wsp>
                        <wps:cNvPr id="213" name="Round Diagonal Corner Rectangle 213"/>
                        <wps:cNvSpPr/>
                        <wps:spPr>
                          <a:xfrm>
                            <a:off x="33336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-14289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A2751" w14:textId="104D108C" w:rsidR="00A80F7E" w:rsidRPr="00EF7FD3" w:rsidRDefault="00A65A8B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5" name="Group 215"/>
                      <wpg:cNvGrpSpPr/>
                      <wpg:grpSpPr>
                        <a:xfrm>
                          <a:off x="8162925" y="3209925"/>
                          <a:ext cx="390525" cy="314325"/>
                          <a:chOff x="0" y="0"/>
                          <a:chExt cx="390525" cy="314325"/>
                        </a:xfrm>
                      </wpg:grpSpPr>
                      <wps:wsp>
                        <wps:cNvPr id="216" name="Round Diagonal Corner Rectangle 216"/>
                        <wps:cNvSpPr/>
                        <wps:spPr>
                          <a:xfrm>
                            <a:off x="47625" y="19050"/>
                            <a:ext cx="295275" cy="295275"/>
                          </a:xfrm>
                          <a:prstGeom prst="round2Diag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A365" w14:textId="738DA598" w:rsidR="00A80F7E" w:rsidRPr="00EF7FD3" w:rsidRDefault="008C77A5" w:rsidP="00A80F7E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65A8B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F0DCC7" id="Group 224" o:spid="_x0000_s1053" style="position:absolute;margin-left:22pt;margin-top:107.25pt;width:673.5pt;height:414pt;z-index:251663360;mso-width-relative:margin" coordsize="85534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">
              <v:group id="Group 50" o:spid="_x0000_s1054" style="position:absolute;top:190;width:84963;height:52388" coordsize="84963,5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<v:rect id="Rectangle 18" o:spid="_x0000_s1055" style="position:absolute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" fillcolor="white [3212]" stroked="f" strokeweight="2pt"/>
                <v:rect id="Rectangle 24" o:spid="_x0000_s1056" style="position:absolute;left:95;top:10668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" fillcolor="white [3212]" stroked="f" strokeweight="2pt"/>
                <v:rect id="Rectangle 25" o:spid="_x0000_s1057" style="position:absolute;left:95;top:21336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" fillcolor="white [3212]" stroked="f" strokeweight="2pt"/>
                <v:rect id="Rectangle 26" o:spid="_x0000_s1058" style="position:absolute;left:95;top:32004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" fillcolor="white [3212]" stroked="f" strokeweight="2pt"/>
                <v:rect id="Rectangle 27" o:spid="_x0000_s1059" style="position:absolute;left:95;top:42672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" fillcolor="white [3212]" stroked="f" strokeweight="2pt"/>
                <v:rect id="Rectangle 28" o:spid="_x0000_s1060" style="position:absolute;left:17335;top:95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" fillcolor="white [3212]" stroked="f" strokeweight="2pt"/>
                <v:rect id="Rectangle 29" o:spid="_x0000_s1061" style="position:absolute;left:17430;top:10763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" fillcolor="white [3212]" stroked="f" strokeweight="2pt"/>
                <v:rect id="Rectangle 30" o:spid="_x0000_s1062" style="position:absolute;left:17430;top:21431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" fillcolor="white [3212]" stroked="f" strokeweight="2pt"/>
                <v:rect id="Rectangle 31" o:spid="_x0000_s1063" style="position:absolute;left:17430;top:32099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" fillcolor="white [3212]" stroked="f" strokeweight="2pt"/>
                <v:rect id="Rectangle 32" o:spid="_x0000_s1064" style="position:absolute;left:17430;top:42767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" fillcolor="white [3212]" stroked="f" strokeweight="2pt"/>
                <v:rect id="Rectangle 33" o:spid="_x0000_s1065" style="position:absolute;left:34385;top:95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" fillcolor="white [3212]" stroked="f" strokeweight="2pt"/>
                <v:rect id="Rectangle 34" o:spid="_x0000_s1066" style="position:absolute;left:34480;top:10763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" fillcolor="white [3212]" stroked="f" strokeweight="2pt"/>
                <v:rect id="Rectangle 35" o:spid="_x0000_s1067" style="position:absolute;left:34480;top:21431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" fillcolor="white [3212]" stroked="f" strokeweight="2pt"/>
                <v:rect id="Rectangle 36" o:spid="_x0000_s1068" style="position:absolute;left:34480;top:32099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" fillcolor="white [3212]" stroked="f" strokeweight="2pt"/>
                <v:rect id="Rectangle 37" o:spid="_x0000_s1069" style="position:absolute;left:34544;top:42672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" fillcolor="white [3212]" stroked="f" strokeweight="2pt"/>
                <v:rect id="Rectangle 38" o:spid="_x0000_s1070" style="position:absolute;left:51625;top:95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" fillcolor="white [3212]" stroked="f" strokeweight="2pt"/>
                <v:rect id="Rectangle 39" o:spid="_x0000_s1071" style="position:absolute;left:51720;top:10763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" fillcolor="white [3212]" stroked="f" strokeweight="2pt"/>
                <v:rect id="Rectangle 40" o:spid="_x0000_s1072" style="position:absolute;left:51720;top:21431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" fillcolor="white [3212]" stroked="f" strokeweight="2pt"/>
                <v:rect id="Rectangle 41" o:spid="_x0000_s1073" style="position:absolute;left:51720;top:32099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" fillcolor="white [3212]" stroked="f" strokeweight="2pt"/>
                <v:rect id="Rectangle 42" o:spid="_x0000_s1074" style="position:absolute;left:51720;top:42767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" fillcolor="white [3212]" stroked="f" strokeweight="2pt"/>
                <v:rect id="Rectangle 43" o:spid="_x0000_s1075" style="position:absolute;left:68865;top:95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" fillcolor="white [3212]" stroked="f" strokeweight="2pt"/>
                <v:rect id="Rectangle 44" o:spid="_x0000_s1076" style="position:absolute;left:68961;top:10763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" fillcolor="white [3212]" stroked="f" strokeweight="2pt"/>
                <v:rect id="Rectangle 45" o:spid="_x0000_s1077" style="position:absolute;left:68961;top:21431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" fillcolor="white [3212]" stroked="f" strokeweight="2pt"/>
                <v:rect id="Rectangle 46" o:spid="_x0000_s1078" style="position:absolute;left:68961;top:32099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" fillcolor="white [3212]" stroked="f" strokeweight="2pt"/>
                <v:rect id="Rectangle 47" o:spid="_x0000_s1079" style="position:absolute;left:68961;top:42767;width:16002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" fillcolor="white [3212]" stroked="f" strokeweight="2pt"/>
              </v:group>
              <v:group id="Group 130" o:spid="_x0000_s1080" style="position:absolute;left:12668;top:10668;width:3905;height:3238" coordsize="3905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">
                <v:shape id="Round Diagonal Corner Rectangle 131" o:spid="_x0000_s1081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82" type="#_x0000_t202" style="position:absolute;width:390525;height:32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" filled="f" stroked="f" strokeweight=".5pt">
                  <v:textbox>
                    <w:txbxContent>
                      <w:p w14:paraId="05259BF0" w14:textId="41292EE8" w:rsidR="00A80F7E" w:rsidRPr="00EF7FD3" w:rsidRDefault="00A65A8B" w:rsidP="00A80F7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v:group>
              <v:group id="Group 133" o:spid="_x0000_s1083" style="position:absolute;left:12763;top:21336;width:3905;height:3238" coordsize="3905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">
                <v:shape id="Round Diagonal Corner Rectangle 134" o:spid="_x0000_s1084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35" o:spid="_x0000_s1085" type="#_x0000_t202" style="position:absolute;width:390525;height:32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" filled="f" stroked="f" strokeweight=".5pt">
                  <v:textbox>
                    <w:txbxContent>
                      <w:p w14:paraId="2705EBF1" w14:textId="4D7F356F" w:rsidR="00A80F7E" w:rsidRPr="00EF7FD3" w:rsidRDefault="008C77A5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A65A8B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  <v:group id="Group 136" o:spid="_x0000_s1086" style="position:absolute;left:12668;top:32004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">
                <v:shape id="Round Diagonal Corner Rectangle 137" o:spid="_x0000_s1087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38" o:spid="_x0000_s1088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" filled="f" stroked="f" strokeweight=".5pt">
                  <v:textbox>
                    <w:txbxContent>
                      <w:p w14:paraId="151C09E1" w14:textId="1661C797" w:rsidR="00A80F7E" w:rsidRPr="00EF7FD3" w:rsidRDefault="008C77A5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="00A65A8B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Group 139" o:spid="_x0000_s1089" style="position:absolute;left:12668;top:42671;width:3905;height:3271" coordorigin=",-1" coordsize="390525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">
                <v:shape id="Round Diagonal Corner Rectangle 140" o:spid="_x0000_s1090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41" o:spid="_x0000_s1091" type="#_x0000_t202" style="position:absolute;top:-1;width:390525;height:32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" filled="f" stroked="f" strokeweight=".5pt">
                  <v:textbox>
                    <w:txbxContent>
                      <w:p w14:paraId="5A59ACB7" w14:textId="5ABE2A64" w:rsidR="00A80F7E" w:rsidRPr="00EF7FD3" w:rsidRDefault="00A65A8B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shape>
              </v:group>
              <v:group id="Group 172" o:spid="_x0000_s1092" style="position:absolute;left:30051;top:10763;width:3953;height:24479" coordorigin="47,10668" coordsize="3952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">
                <v:group id="Group 145" o:spid="_x0000_s1093" style="position:absolute;left:95;top:10668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">
                  <v:shape id="Round Diagonal Corner Rectangle 146" o:spid="_x0000_s1094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" path="m49213,l295275,r,l295275,246062v,27180,-22033,49213,-49213,49213l,295275r,l,49213c,22033,22033,,49213,xe" fillcolor="#e84c22 [3204]" stroked="f" strokeweight="2pt">
                    <v:path arrowok="t" o:connecttype="custom" o:connectlocs="49213,0;295275,0;295275,0;295275,246062;246062,295275;0,295275;0,295275;0,49213;49213,0" o:connectangles="0,0,0,0,0,0,0,0,0"/>
                  </v:shape>
                  <v:shape id="Text Box 147" o:spid="_x0000_s1095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" filled="f" stroked="f" strokeweight=".5pt">
                    <v:textbox>
                      <w:txbxContent>
                        <w:p w14:paraId="6A96E010" w14:textId="70B248B2" w:rsidR="00A80F7E" w:rsidRPr="00EF7FD3" w:rsidRDefault="00A65A8B" w:rsidP="00A80F7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48" o:spid="_x0000_s1096" style="position:absolute;left:47;top:21336;width:3905;height:3143" coordorigin="-14289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">
                  <v:shape id="Round Diagonal Corner Rectangle 149" o:spid="_x0000_s1097" style="position:absolute;left:33336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" path="m49213,l295275,r,l295275,246062v,27180,-22033,49213,-49213,49213l,295275r,l,49213c,22033,22033,,49213,xe" fillcolor="#e84c22 [3204]" stroked="f" strokeweight="2pt">
                    <v:path arrowok="t" o:connecttype="custom" o:connectlocs="49213,0;295275,0;295275,0;295275,246062;246062,295275;0,295275;0,295275;0,49213;49213,0" o:connectangles="0,0,0,0,0,0,0,0,0"/>
                  </v:shape>
                  <v:shape id="Text Box 150" o:spid="_x0000_s1098" type="#_x0000_t202" style="position:absolute;left:-14289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" filled="f" stroked="f" strokeweight=".5pt">
                    <v:textbox>
                      <w:txbxContent>
                        <w:p w14:paraId="6B746693" w14:textId="26B39D95" w:rsidR="00A80F7E" w:rsidRPr="00EF7FD3" w:rsidRDefault="008C77A5" w:rsidP="00A80F7E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A65A8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151" o:spid="_x0000_s1099" style="position:absolute;left:95;top:32004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01HyAAAAOE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">
                  <v:shape id="Round Diagonal Corner Rectangle 152" o:spid="_x0000_s1100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" path="m49213,l295275,r,l295275,246062v,27180,-22033,49213,-49213,49213l,295275r,l,49213c,22033,22033,,49213,xe" fillcolor="#e84c22 [3204]" stroked="f" strokeweight="2pt">
                    <v:path arrowok="t" o:connecttype="custom" o:connectlocs="49213,0;295275,0;295275,0;295275,246062;246062,295275;0,295275;0,295275;0,49213;49213,0" o:connectangles="0,0,0,0,0,0,0,0,0"/>
                  </v:shape>
                  <v:shape id="Text Box 153" o:spid="_x0000_s1101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" filled="f" stroked="f" strokeweight=".5pt">
                    <v:textbox>
                      <w:txbxContent>
                        <w:p w14:paraId="0CC5A4AB" w14:textId="740E2F68" w:rsidR="00A80F7E" w:rsidRPr="00EF7FD3" w:rsidRDefault="008C77A5" w:rsidP="00A80F7E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A65A8B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  <v:group id="Group 177" o:spid="_x0000_s1102" style="position:absolute;left:47148;top:10763;width:3906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">
                <v:shape id="Round Diagonal Corner Rectangle 178" o:spid="_x0000_s1103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79" o:spid="_x0000_s1104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" filled="f" stroked="f" strokeweight=".5pt">
                  <v:textbox>
                    <w:txbxContent>
                      <w:p w14:paraId="77BA5232" w14:textId="2E5944F2" w:rsidR="00A80F7E" w:rsidRPr="00EF7FD3" w:rsidRDefault="008C77A5" w:rsidP="00334D55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A65A8B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  <v:group id="Group 180" o:spid="_x0000_s1105" style="position:absolute;left:47101;top:21431;width:3905;height:3143" coordorigin="-14289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">
                <v:shape id="Round Diagonal Corner Rectangle 181" o:spid="_x0000_s1106" style="position:absolute;left:33336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82" o:spid="_x0000_s1107" type="#_x0000_t202" style="position:absolute;left:-14289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" filled="f" stroked="f" strokeweight=".5pt">
                  <v:textbox>
                    <w:txbxContent>
                      <w:p w14:paraId="3A208F61" w14:textId="4D8E7CAF" w:rsidR="00A80F7E" w:rsidRPr="00EF7FD3" w:rsidRDefault="008C77A5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A65A8B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  <v:group id="Group 183" o:spid="_x0000_s1108" style="position:absolute;left:47148;top:32099;width:3906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">
                <v:shape id="Round Diagonal Corner Rectangle 184" o:spid="_x0000_s1109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85" o:spid="_x0000_s1110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" filled="f" stroked="f" strokeweight=".5pt">
                  <v:textbox>
                    <w:txbxContent>
                      <w:p w14:paraId="6159C023" w14:textId="596675DD" w:rsidR="00A80F7E" w:rsidRPr="00EF7FD3" w:rsidRDefault="008C77A5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="00A65A8B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  <v:group id="Group 190" o:spid="_x0000_s1111" style="position:absolute;left:64293;width:3906;height:3238" coordsize="3905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">
                <v:shape id="Round Diagonal Corner Rectangle 191" o:spid="_x0000_s1112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92" o:spid="_x0000_s1113" type="#_x0000_t202" style="position:absolute;width:390525;height:32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" filled="f" stroked="f" strokeweight=".5pt">
                  <v:textbox>
                    <w:txbxContent>
                      <w:p w14:paraId="1411DF07" w14:textId="24F3CBD7" w:rsidR="00A80F7E" w:rsidRPr="00EF7FD3" w:rsidRDefault="00A65A8B" w:rsidP="00A80F7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  <v:group id="Group 193" o:spid="_x0000_s1114" style="position:absolute;left:64389;top:10667;width:3905;height:3144" coordorigin=",-1" coordsize="390525,31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">
                <v:shape id="Round Diagonal Corner Rectangle 194" o:spid="_x0000_s1115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95" o:spid="_x0000_s1116" type="#_x0000_t202" style="position:absolute;top:-1;width:390525;height:31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" filled="f" stroked="f" strokeweight=".5pt">
                  <v:textbox>
                    <w:txbxContent>
                      <w:p w14:paraId="4D4E92F7" w14:textId="4DE75E4C" w:rsidR="00A80F7E" w:rsidRPr="00EF7FD3" w:rsidRDefault="008C77A5" w:rsidP="00B9322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A65A8B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Group 196" o:spid="_x0000_s1117" style="position:absolute;left:64341;top:21336;width:3905;height:3238" coordorigin="-14289" coordsize="3905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">
                <v:shape id="Round Diagonal Corner Rectangle 197" o:spid="_x0000_s1118" style="position:absolute;left:33336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198" o:spid="_x0000_s1119" type="#_x0000_t202" style="position:absolute;left:-14289;width:390525;height:32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" filled="f" stroked="f" strokeweight=".5pt">
                  <v:textbox>
                    <w:txbxContent>
                      <w:p w14:paraId="03BF9247" w14:textId="5F8077B2" w:rsidR="00A80F7E" w:rsidRPr="00EF7FD3" w:rsidRDefault="008C77A5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A65A8B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</v:group>
              <v:group id="Group 199" o:spid="_x0000_s1120" style="position:absolute;left:64389;top:32004;width:3905;height:3238" coordsize="3905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">
                <v:shape id="Round Diagonal Corner Rectangle 200" o:spid="_x0000_s1121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201" o:spid="_x0000_s1122" type="#_x0000_t202" style="position:absolute;width:390525;height:32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" filled="f" stroked="f" strokeweight=".5pt">
                  <v:textbox>
                    <w:txbxContent>
                      <w:p w14:paraId="38140136" w14:textId="71BD4BE2" w:rsidR="00A80F7E" w:rsidRPr="00EF7FD3" w:rsidRDefault="008C77A5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="00A65A8B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  <v:group id="Group 206" o:spid="_x0000_s1123" style="position:absolute;left:81534;top:95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">
                <v:shape id="Round Diagonal Corner Rectangle 207" o:spid="_x0000_s1124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208" o:spid="_x0000_s1125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" filled="f" stroked="f" strokeweight=".5pt">
                  <v:textbox>
                    <w:txbxContent>
                      <w:p w14:paraId="1A42010C" w14:textId="204B867E" w:rsidR="00A80F7E" w:rsidRPr="00EF7FD3" w:rsidRDefault="00A65A8B" w:rsidP="00A80F7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  <v:group id="Group 209" o:spid="_x0000_s1126" style="position:absolute;left:81629;top:10763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">
                <v:shape id="Round Diagonal Corner Rectangle 210" o:spid="_x0000_s1127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211" o:spid="_x0000_s1128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" filled="f" stroked="f" strokeweight=".5pt">
                  <v:textbox>
                    <w:txbxContent>
                      <w:p w14:paraId="3047B37B" w14:textId="282E8E48" w:rsidR="00A80F7E" w:rsidRPr="00EF7FD3" w:rsidRDefault="008C77A5" w:rsidP="00B9322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A65A8B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Group 212" o:spid="_x0000_s1129" style="position:absolute;left:81581;top:21431;width:3905;height:3143" coordorigin="-14289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uMyAAAAOE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">
                <v:shape id="Round Diagonal Corner Rectangle 213" o:spid="_x0000_s1130" style="position:absolute;left:33336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214" o:spid="_x0000_s1131" type="#_x0000_t202" style="position:absolute;left:-14289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" filled="f" stroked="f" strokeweight=".5pt">
                  <v:textbox>
                    <w:txbxContent>
                      <w:p w14:paraId="7D6A2751" w14:textId="104D108C" w:rsidR="00A80F7E" w:rsidRPr="00EF7FD3" w:rsidRDefault="00A65A8B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shape>
              </v:group>
              <v:group id="Group 215" o:spid="_x0000_s1132" style="position:absolute;left:81629;top:32099;width:3905;height:3143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5P4yQAAAOE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">
                <v:shape id="Round Diagonal Corner Rectangle 216" o:spid="_x0000_s1133" style="position:absolute;left:47625;top:19050;width:295275;height:295275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" path="m49213,l295275,r,l295275,246062v,27180,-22033,49213,-49213,49213l,295275r,l,49213c,22033,22033,,49213,xe" fillcolor="#e84c22 [3204]" stroked="f" strokeweight="2pt">
                  <v:path arrowok="t" o:connecttype="custom" o:connectlocs="49213,0;295275,0;295275,0;295275,246062;246062,295275;0,295275;0,295275;0,49213;49213,0" o:connectangles="0,0,0,0,0,0,0,0,0"/>
                </v:shape>
                <v:shape id="Text Box 217" o:spid="_x0000_s1134" type="#_x0000_t202" style="position:absolute;width:390525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" filled="f" stroked="f" strokeweight=".5pt">
                  <v:textbox>
                    <w:txbxContent>
                      <w:p w14:paraId="1C40A365" w14:textId="738DA598" w:rsidR="00A80F7E" w:rsidRPr="00EF7FD3" w:rsidRDefault="008C77A5" w:rsidP="00A80F7E">
                        <w:pPr>
                          <w:spacing w:after="0" w:line="240" w:lineRule="auto"/>
                          <w:jc w:val="both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="00A65A8B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334D5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76AF3A" wp14:editId="485393C7">
              <wp:simplePos x="0" y="0"/>
              <wp:positionH relativeFrom="column">
                <wp:posOffset>1587500</wp:posOffset>
              </wp:positionH>
              <wp:positionV relativeFrom="paragraph">
                <wp:posOffset>1371599</wp:posOffset>
              </wp:positionV>
              <wp:extent cx="342900" cy="314325"/>
              <wp:effectExtent l="0" t="0" r="0" b="0"/>
              <wp:wrapNone/>
              <wp:docPr id="159" name="Text Box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C878D3" w14:textId="795913ED" w:rsidR="00334D55" w:rsidRPr="00EF7FD3" w:rsidRDefault="00A65A8B" w:rsidP="00334D55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76AF3A" id="Text Box 159" o:spid="_x0000_s1135" type="#_x0000_t202" style="position:absolute;margin-left:125pt;margin-top:108pt;width:27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83GgIAADM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" filled="f" stroked="f" strokeweight=".5pt">
              <v:textbox>
                <w:txbxContent>
                  <w:p w14:paraId="1EC878D3" w14:textId="795913ED" w:rsidR="00334D55" w:rsidRPr="00EF7FD3" w:rsidRDefault="00A65A8B" w:rsidP="00334D55">
                    <w:pPr>
                      <w:spacing w:after="0" w:line="240" w:lineRule="auto"/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533F9B" w:rsidRPr="004F5126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57B759" wp14:editId="2E226C9F">
              <wp:simplePos x="0" y="0"/>
              <wp:positionH relativeFrom="column">
                <wp:posOffset>5024438</wp:posOffset>
              </wp:positionH>
              <wp:positionV relativeFrom="paragraph">
                <wp:posOffset>1381125</wp:posOffset>
              </wp:positionV>
              <wp:extent cx="342900" cy="2667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3E0BED" w14:textId="33743F1A" w:rsidR="004F5126" w:rsidRPr="00EF7FD3" w:rsidRDefault="00A65A8B" w:rsidP="004F5126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57B759" id="Text Box 52" o:spid="_x0000_s1136" type="#_x0000_t202" style="position:absolute;margin-left:395.65pt;margin-top:108.75pt;width:27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" filled="f" stroked="f" strokeweight=".5pt">
              <v:textbox>
                <w:txbxContent>
                  <w:p w14:paraId="1E3E0BED" w14:textId="33743F1A" w:rsidR="004F5126" w:rsidRPr="00EF7FD3" w:rsidRDefault="00A65A8B" w:rsidP="004F5126">
                    <w:pPr>
                      <w:spacing w:after="0" w:line="240" w:lineRule="auto"/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533F9B" w:rsidRPr="004F512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0A272E" wp14:editId="79ADE45A">
              <wp:simplePos x="0" y="0"/>
              <wp:positionH relativeFrom="column">
                <wp:posOffset>5022215</wp:posOffset>
              </wp:positionH>
              <wp:positionV relativeFrom="paragraph">
                <wp:posOffset>1400175</wp:posOffset>
              </wp:positionV>
              <wp:extent cx="295275" cy="295275"/>
              <wp:effectExtent l="0" t="0" r="9525" b="9525"/>
              <wp:wrapNone/>
              <wp:docPr id="13" name="Round Diagonal Corner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95275"/>
                      </a:xfrm>
                      <a:prstGeom prst="round2Diag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8E59DD" id="Round Diagonal Corner Rectangle 13" o:spid="_x0000_s1026" style="position:absolute;margin-left:395.45pt;margin-top:110.25pt;width:23.2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" path="m49213,l295275,r,l295275,246062v,27180,-22033,49213,-49213,49213l,295275r,l,49213c,22033,22033,,49213,xe" fillcolor="#e84c22 [3204]" stroked="f" strokeweight="2pt">
              <v:path arrowok="t" o:connecttype="custom" o:connectlocs="49213,0;295275,0;295275,0;295275,246062;246062,295275;0,295275;0,295275;0,49213;49213,0" o:connectangles="0,0,0,0,0,0,0,0,0"/>
            </v:shape>
          </w:pict>
        </mc:Fallback>
      </mc:AlternateContent>
    </w:r>
    <w:r w:rsidR="00533F9B" w:rsidRPr="00334D5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7FC35A" wp14:editId="19194899">
              <wp:simplePos x="0" y="0"/>
              <wp:positionH relativeFrom="column">
                <wp:posOffset>3319463</wp:posOffset>
              </wp:positionH>
              <wp:positionV relativeFrom="paragraph">
                <wp:posOffset>1381125</wp:posOffset>
              </wp:positionV>
              <wp:extent cx="342900" cy="266700"/>
              <wp:effectExtent l="0" t="0" r="0" b="0"/>
              <wp:wrapNone/>
              <wp:docPr id="167" name="Text Box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24146" w14:textId="65E57F1D" w:rsidR="00334D55" w:rsidRPr="00EF7FD3" w:rsidRDefault="00A65A8B" w:rsidP="00334D55">
                          <w:pPr>
                            <w:spacing w:after="0" w:line="240" w:lineRule="auto"/>
                            <w:jc w:val="both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7FC35A" id="Text Box 167" o:spid="_x0000_s1137" type="#_x0000_t202" style="position:absolute;margin-left:261.4pt;margin-top:108.75pt;width:27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" filled="f" stroked="f" strokeweight=".5pt">
              <v:textbox>
                <w:txbxContent>
                  <w:p w14:paraId="6A524146" w14:textId="65E57F1D" w:rsidR="00334D55" w:rsidRPr="00EF7FD3" w:rsidRDefault="00A65A8B" w:rsidP="00334D55">
                    <w:pPr>
                      <w:spacing w:after="0" w:line="240" w:lineRule="auto"/>
                      <w:jc w:val="both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533F9B" w:rsidRPr="00334D5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DDEE7FA" wp14:editId="70232D69">
              <wp:simplePos x="0" y="0"/>
              <wp:positionH relativeFrom="column">
                <wp:posOffset>3318510</wp:posOffset>
              </wp:positionH>
              <wp:positionV relativeFrom="paragraph">
                <wp:posOffset>1400492</wp:posOffset>
              </wp:positionV>
              <wp:extent cx="295275" cy="295275"/>
              <wp:effectExtent l="0" t="0" r="9525" b="9525"/>
              <wp:wrapNone/>
              <wp:docPr id="164" name="Round Diagonal Corner Rectangle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95275"/>
                      </a:xfrm>
                      <a:prstGeom prst="round2Diag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4E7805" id="Round Diagonal Corner Rectangle 164" o:spid="_x0000_s1026" style="position:absolute;margin-left:261.3pt;margin-top:110.25pt;width:23.2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" path="m49213,l295275,r,l295275,246062v,27180,-22033,49213,-49213,49213l,295275r,l,49213c,22033,22033,,49213,xe" fillcolor="#e84c22 [3204]" stroked="f" strokeweight="2pt">
              <v:path arrowok="t" o:connecttype="custom" o:connectlocs="49213,0;295275,0;295275,0;295275,246062;246062,295275;0,295275;0,295275;0,49213;49213,0" o:connectangles="0,0,0,0,0,0,0,0,0"/>
            </v:shape>
          </w:pict>
        </mc:Fallback>
      </mc:AlternateContent>
    </w:r>
    <w:r w:rsidR="00533F9B" w:rsidRPr="00334D5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99A28D" wp14:editId="10921799">
              <wp:simplePos x="0" y="0"/>
              <wp:positionH relativeFrom="column">
                <wp:posOffset>1586865</wp:posOffset>
              </wp:positionH>
              <wp:positionV relativeFrom="paragraph">
                <wp:posOffset>1390650</wp:posOffset>
              </wp:positionV>
              <wp:extent cx="295275" cy="295275"/>
              <wp:effectExtent l="0" t="0" r="9525" b="9525"/>
              <wp:wrapNone/>
              <wp:docPr id="157" name="Round Diagonal Corner Rectangle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95275"/>
                      </a:xfrm>
                      <a:prstGeom prst="round2Diag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63160A" id="Round Diagonal Corner Rectangle 157" o:spid="_x0000_s1026" style="position:absolute;margin-left:124.95pt;margin-top:109.5pt;width:23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" path="m49213,l295275,r,l295275,246062v,27180,-22033,49213,-49213,49213l,295275r,l,49213c,22033,22033,,49213,xe" fillcolor="#e84c22 [3204]" stroked="f" strokeweight="2pt">
              <v:path arrowok="t" o:connecttype="custom" o:connectlocs="49213,0;295275,0;295275,0;295275,246062;246062,295275;0,295275;0,295275;0,49213;49213,0" o:connectangles="0,0,0,0,0,0,0,0,0"/>
            </v:shape>
          </w:pict>
        </mc:Fallback>
      </mc:AlternateContent>
    </w:r>
    <w:r w:rsidR="001539B4" w:rsidRPr="00A80F7E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005731" wp14:editId="4FA00533">
              <wp:simplePos x="0" y="0"/>
              <wp:positionH relativeFrom="column">
                <wp:posOffset>285750</wp:posOffset>
              </wp:positionH>
              <wp:positionV relativeFrom="paragraph">
                <wp:posOffset>800100</wp:posOffset>
              </wp:positionV>
              <wp:extent cx="8515350" cy="438150"/>
              <wp:effectExtent l="0" t="0" r="19050" b="1905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15350" cy="438150"/>
                        <a:chOff x="0" y="0"/>
                        <a:chExt cx="8515350" cy="438150"/>
                      </a:xfrm>
                    </wpg:grpSpPr>
                    <wps:wsp>
                      <wps:cNvPr id="2" name="Rounded Rectangle 2"/>
                      <wps:cNvSpPr/>
                      <wps:spPr>
                        <a:xfrm>
                          <a:off x="0" y="0"/>
                          <a:ext cx="16192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ounded Rectangle 3"/>
                      <wps:cNvSpPr/>
                      <wps:spPr>
                        <a:xfrm>
                          <a:off x="1724025" y="0"/>
                          <a:ext cx="16192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ounded Rectangle 4"/>
                      <wps:cNvSpPr/>
                      <wps:spPr>
                        <a:xfrm>
                          <a:off x="3448050" y="9525"/>
                          <a:ext cx="16192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ounded Rectangle 5"/>
                      <wps:cNvSpPr/>
                      <wps:spPr>
                        <a:xfrm>
                          <a:off x="5172075" y="9525"/>
                          <a:ext cx="16192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ounded Rectangle 6"/>
                      <wps:cNvSpPr/>
                      <wps:spPr>
                        <a:xfrm>
                          <a:off x="6896100" y="9525"/>
                          <a:ext cx="16192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104775" y="28575"/>
                          <a:ext cx="1447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5282D" w14:textId="77777777" w:rsidR="00A80F7E" w:rsidRPr="000A6E00" w:rsidRDefault="00A80F7E" w:rsidP="00A80F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ON</w:t>
                            </w:r>
                            <w:r w:rsidRPr="000A6E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1819275" y="28575"/>
                          <a:ext cx="1447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10479" w14:textId="77777777" w:rsidR="00A80F7E" w:rsidRPr="000A6E00" w:rsidRDefault="00A80F7E" w:rsidP="00A80F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UE</w:t>
                            </w:r>
                            <w:r w:rsidRPr="000A6E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552825" y="38100"/>
                          <a:ext cx="1447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9884C" w14:textId="77777777" w:rsidR="00A80F7E" w:rsidRPr="000A6E00" w:rsidRDefault="00A80F7E" w:rsidP="00A80F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6E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5257800" y="38100"/>
                          <a:ext cx="1447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AFDA0" w14:textId="77777777" w:rsidR="00A80F7E" w:rsidRPr="000A6E00" w:rsidRDefault="00A80F7E" w:rsidP="00A80F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HUR</w:t>
                            </w:r>
                            <w:r w:rsidRPr="000A6E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6981825" y="38100"/>
                          <a:ext cx="1447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20655" w14:textId="77777777" w:rsidR="00A80F7E" w:rsidRPr="000A6E00" w:rsidRDefault="00A80F7E" w:rsidP="00A80F7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RI</w:t>
                            </w:r>
                            <w:r w:rsidRPr="000A6E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005731" id="Group 23" o:spid="_x0000_s1138" style="position:absolute;margin-left:22.5pt;margin-top:63pt;width:670.5pt;height:34.5pt;z-index:251660288" coordsize="85153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">
              <v:roundrect id="Rounded Rectangle 2" o:spid="_x0000_s1139" style="position:absolute;width:16192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" fillcolor="#e84c22 [3204]" strokecolor="#77230c [1604]" strokeweight="2pt"/>
              <v:roundrect id="Rounded Rectangle 3" o:spid="_x0000_s1140" style="position:absolute;left:17240;width:16192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" fillcolor="#e84c22 [3204]" strokecolor="#77230c [1604]" strokeweight="2pt"/>
              <v:roundrect id="Rounded Rectangle 4" o:spid="_x0000_s1141" style="position:absolute;left:34480;top:95;width:16193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" fillcolor="#e84c22 [3204]" strokecolor="#77230c [1604]" strokeweight="2pt"/>
              <v:roundrect id="Rounded Rectangle 5" o:spid="_x0000_s1142" style="position:absolute;left:51720;top:95;width:16193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" fillcolor="#e84c22 [3204]" strokecolor="#77230c [1604]" strokeweight="2pt"/>
              <v:roundrect id="Rounded Rectangle 6" o:spid="_x0000_s1143" style="position:absolute;left:68961;top:95;width:16192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" fillcolor="#e84c22 [3204]" strokecolor="#77230c [1604]" strokeweight="2pt"/>
              <v:shape id="Text Box 8" o:spid="_x0000_s1144" type="#_x0000_t202" style="position:absolute;left:1047;top:285;width:1447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" filled="f" stroked="f" strokeweight=".5pt">
                <v:textbox>
                  <w:txbxContent>
                    <w:p w14:paraId="44E5282D" w14:textId="77777777" w:rsidR="00A80F7E" w:rsidRPr="000A6E00" w:rsidRDefault="00A80F7E" w:rsidP="00A80F7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ON</w:t>
                      </w:r>
                      <w:r w:rsidRPr="000A6E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</v:shape>
              <v:shape id="Text Box 9" o:spid="_x0000_s1145" type="#_x0000_t202" style="position:absolute;left:18192;top:285;width:1447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" filled="f" stroked="f" strokeweight=".5pt">
                <v:textbox>
                  <w:txbxContent>
                    <w:p w14:paraId="75510479" w14:textId="77777777" w:rsidR="00A80F7E" w:rsidRPr="000A6E00" w:rsidRDefault="00A80F7E" w:rsidP="00A80F7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UE</w:t>
                      </w:r>
                      <w:r w:rsidRPr="000A6E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DAY</w:t>
                      </w:r>
                    </w:p>
                  </w:txbxContent>
                </v:textbox>
              </v:shape>
              <v:shape id="Text Box 10" o:spid="_x0000_s1146" type="#_x0000_t202" style="position:absolute;left:35528;top:381;width:14478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" filled="f" stroked="f" strokeweight=".5pt">
                <v:textbox>
                  <w:txbxContent>
                    <w:p w14:paraId="7B49884C" w14:textId="77777777" w:rsidR="00A80F7E" w:rsidRPr="000A6E00" w:rsidRDefault="00A80F7E" w:rsidP="00A80F7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6E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WEDNESDAY</w:t>
                      </w:r>
                    </w:p>
                  </w:txbxContent>
                </v:textbox>
              </v:shape>
              <v:shape id="Text Box 11" o:spid="_x0000_s1147" type="#_x0000_t202" style="position:absolute;left:52578;top:381;width:14478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" filled="f" stroked="f" strokeweight=".5pt">
                <v:textbox>
                  <w:txbxContent>
                    <w:p w14:paraId="1CFAFDA0" w14:textId="77777777" w:rsidR="00A80F7E" w:rsidRPr="000A6E00" w:rsidRDefault="00A80F7E" w:rsidP="00A80F7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THUR</w:t>
                      </w:r>
                      <w:r w:rsidRPr="000A6E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DAY</w:t>
                      </w:r>
                    </w:p>
                  </w:txbxContent>
                </v:textbox>
              </v:shape>
              <v:shape id="Text Box 12" o:spid="_x0000_s1148" type="#_x0000_t202" style="position:absolute;left:69818;top:381;width:14478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" filled="f" stroked="f" strokeweight=".5pt">
                <v:textbox>
                  <w:txbxContent>
                    <w:p w14:paraId="39C20655" w14:textId="77777777" w:rsidR="00A80F7E" w:rsidRPr="000A6E00" w:rsidRDefault="00A80F7E" w:rsidP="00A80F7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FRI</w:t>
                      </w:r>
                      <w:r w:rsidRPr="000A6E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</v:shape>
            </v:group>
          </w:pict>
        </mc:Fallback>
      </mc:AlternateContent>
    </w:r>
    <w:r w:rsidR="00A80F7E" w:rsidRPr="00A80F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21272" wp14:editId="48F44D58">
              <wp:simplePos x="0" y="0"/>
              <wp:positionH relativeFrom="column">
                <wp:posOffset>0</wp:posOffset>
              </wp:positionH>
              <wp:positionV relativeFrom="paragraph">
                <wp:posOffset>685800</wp:posOffset>
              </wp:positionV>
              <wp:extent cx="9144000" cy="6172200"/>
              <wp:effectExtent l="0" t="0" r="0" b="0"/>
              <wp:wrapNone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172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5C845" id="Rectangle 223" o:spid="_x0000_s1026" style="position:absolute;margin-left:0;margin-top:54pt;width:10in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" fillcolor="#f5b7a6 [1300]" stroked="f" strokeweight="2pt"/>
          </w:pict>
        </mc:Fallback>
      </mc:AlternateContent>
    </w:r>
    <w:r w:rsidR="00A80F7E" w:rsidRPr="00A80F7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E9101A" wp14:editId="5F47FE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0" cy="6858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85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6A31B" id="Rectangle 1" o:spid="_x0000_s1026" style="position:absolute;margin-left:0;margin-top:0;width:10in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" fillcolor="#f1937a [1940]" stroked="f" strokeweight="2pt"/>
          </w:pict>
        </mc:Fallback>
      </mc:AlternateContent>
    </w:r>
    <w:r w:rsidR="00A80F7E" w:rsidRPr="00A80F7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1EC07" wp14:editId="67F418A1">
              <wp:simplePos x="0" y="0"/>
              <wp:positionH relativeFrom="column">
                <wp:posOffset>85725</wp:posOffset>
              </wp:positionH>
              <wp:positionV relativeFrom="paragraph">
                <wp:posOffset>66675</wp:posOffset>
              </wp:positionV>
              <wp:extent cx="6981825" cy="619125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182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E3E859" w14:textId="169E9A81" w:rsidR="00A80F7E" w:rsidRPr="008A0464" w:rsidRDefault="00FD2D29" w:rsidP="00A80F7E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AUGUST</w:t>
                          </w:r>
                          <w:r w:rsidR="00A80F7E" w:rsidRPr="008A0464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 xml:space="preserve"> 20</w:t>
                          </w:r>
                          <w:r w:rsidR="00533F9B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 w:rsidR="00A65A8B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1EC07" id="Text Box 48" o:spid="_x0000_s1149" type="#_x0000_t202" style="position:absolute;margin-left:6.75pt;margin-top:5.25pt;width:549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" filled="f" stroked="f" strokeweight=".5pt">
              <v:textbox>
                <w:txbxContent>
                  <w:p w14:paraId="52E3E859" w14:textId="169E9A81" w:rsidR="00A80F7E" w:rsidRPr="008A0464" w:rsidRDefault="00FD2D29" w:rsidP="00A80F7E">
                    <w:pPr>
                      <w:spacing w:after="0"/>
                      <w:rPr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AUGUST</w:t>
                    </w:r>
                    <w:r w:rsidR="00A80F7E" w:rsidRPr="008A0464"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 xml:space="preserve"> 20</w:t>
                    </w:r>
                    <w:r w:rsidR="00533F9B"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 w:rsidR="00A65A8B"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D2D2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1746" w14:textId="77777777" w:rsidR="00A65A8B" w:rsidRDefault="00A65A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7E"/>
    <w:rsid w:val="0000670C"/>
    <w:rsid w:val="00034714"/>
    <w:rsid w:val="00040EBA"/>
    <w:rsid w:val="00075FB0"/>
    <w:rsid w:val="00090375"/>
    <w:rsid w:val="000C3006"/>
    <w:rsid w:val="001539B4"/>
    <w:rsid w:val="001B675B"/>
    <w:rsid w:val="00243C5E"/>
    <w:rsid w:val="00252C75"/>
    <w:rsid w:val="002674BF"/>
    <w:rsid w:val="00270113"/>
    <w:rsid w:val="002A7195"/>
    <w:rsid w:val="002E2CA9"/>
    <w:rsid w:val="002F5A3E"/>
    <w:rsid w:val="00307AA1"/>
    <w:rsid w:val="00334D55"/>
    <w:rsid w:val="0035415F"/>
    <w:rsid w:val="003550CB"/>
    <w:rsid w:val="003A4A6D"/>
    <w:rsid w:val="00424D01"/>
    <w:rsid w:val="004642DA"/>
    <w:rsid w:val="00496728"/>
    <w:rsid w:val="004E211F"/>
    <w:rsid w:val="004F5126"/>
    <w:rsid w:val="00533F9B"/>
    <w:rsid w:val="00546D28"/>
    <w:rsid w:val="005A397F"/>
    <w:rsid w:val="006223D5"/>
    <w:rsid w:val="00663E97"/>
    <w:rsid w:val="006B2A22"/>
    <w:rsid w:val="00765A41"/>
    <w:rsid w:val="007855BA"/>
    <w:rsid w:val="00791AB4"/>
    <w:rsid w:val="007B13F1"/>
    <w:rsid w:val="008C2F6E"/>
    <w:rsid w:val="008C77A5"/>
    <w:rsid w:val="008E3085"/>
    <w:rsid w:val="00922B3F"/>
    <w:rsid w:val="00926ED1"/>
    <w:rsid w:val="009921F6"/>
    <w:rsid w:val="009B7E1F"/>
    <w:rsid w:val="00A4541A"/>
    <w:rsid w:val="00A65A8B"/>
    <w:rsid w:val="00A67F04"/>
    <w:rsid w:val="00A80F7E"/>
    <w:rsid w:val="00AC324A"/>
    <w:rsid w:val="00B44FD7"/>
    <w:rsid w:val="00B65295"/>
    <w:rsid w:val="00B82BA9"/>
    <w:rsid w:val="00B9322C"/>
    <w:rsid w:val="00BF108C"/>
    <w:rsid w:val="00D54FA9"/>
    <w:rsid w:val="00DC68C7"/>
    <w:rsid w:val="00DD6681"/>
    <w:rsid w:val="00DE5A76"/>
    <w:rsid w:val="00DE6EFA"/>
    <w:rsid w:val="00E262E7"/>
    <w:rsid w:val="00E27027"/>
    <w:rsid w:val="00E669EE"/>
    <w:rsid w:val="00F367AD"/>
    <w:rsid w:val="00F66739"/>
    <w:rsid w:val="00F80B60"/>
    <w:rsid w:val="00F84260"/>
    <w:rsid w:val="00F947C6"/>
    <w:rsid w:val="00FD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987E4"/>
  <w15:chartTrackingRefBased/>
  <w15:docId w15:val="{CB0F80F7-D656-4024-B4AB-A45A2955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F7E"/>
  </w:style>
  <w:style w:type="paragraph" w:styleId="Footer">
    <w:name w:val="footer"/>
    <w:basedOn w:val="Normal"/>
    <w:link w:val="FooterChar"/>
    <w:uiPriority w:val="99"/>
    <w:unhideWhenUsed/>
    <w:rsid w:val="00A8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F7E"/>
  </w:style>
  <w:style w:type="character" w:styleId="Hyperlink">
    <w:name w:val="Hyperlink"/>
    <w:basedOn w:val="DefaultParagraphFont"/>
    <w:uiPriority w:val="99"/>
    <w:unhideWhenUsed/>
    <w:rsid w:val="003A4A6D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6E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791AB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40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20.sv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0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 xsi:nil="true"/>
    <Subgroup xmlns="d21dc803-237d-4c68-8692-8d731fd29118" xsi:nil="true"/>
    <OriginalModifiedDate xmlns="d21dc803-237d-4c68-8692-8d731fd29118" xsi:nil="true"/>
    <Grouping xmlns="d21dc803-237d-4c68-8692-8d731fd29118" xsi:nil="true"/>
    <Heading xmlns="6ce3111e-7420-4802-b50a-75d4e9a0b980" xsi:nil="true"/>
    <Sort_x0020_Order xmlns="6ce3111e-7420-4802-b50a-75d4e9a0b980">999</Sort_x0020_Order>
    <Year xmlns="d21dc803-237d-4c68-8692-8d731fd29118" xsi:nil="true"/>
    <ModifiedBeforeRun xmlns="d21dc803-237d-4c68-8692-8d731fd29118" xsi:nil="true"/>
    <ParagraphBeforeLink xmlns="d21dc803-237d-4c68-8692-8d731fd29118" xsi:nil="true"/>
    <Archive xmlns="6ce3111e-7420-4802-b50a-75d4e9a0b980">false</Archive>
    <AdditionalPageInfo xmlns="d21dc803-237d-4c68-8692-8d731fd29118" xsi:nil="true"/>
    <LifetimeViews xmlns="d21dc803-237d-4c68-8692-8d731fd29118" xsi:nil="true"/>
    <Subbullet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>52</Divisions>
    <PublishingStartDate xmlns="http://schemas.microsoft.com/sharepoint/v3" xsi:nil="true"/>
    <TargetAudience xmlns="6ce3111e-7420-4802-b50a-75d4e9a0b980">
      <Value>1</Value>
    </TargetAudience>
    <MediaType xmlns="6ce3111e-7420-4802-b50a-75d4e9a0b980">
      <Value>10</Value>
    </MediaType>
    <DisplayPage xmlns="d21dc803-237d-4c68-8692-8d731fd29118" xsi:nil="true"/>
    <Subheading xmlns="d21dc803-237d-4c68-8692-8d731fd29118" xsi:nil="true"/>
    <TaxCatchAll xmlns="6ce3111e-7420-4802-b50a-75d4e9a0b980"/>
    <Language xmlns="d21dc803-237d-4c68-8692-8d731fd29118" xsi:nil="true"/>
  </documentManagement>
</p:properties>
</file>

<file path=customXml/itemProps1.xml><?xml version="1.0" encoding="utf-8"?>
<ds:datastoreItem xmlns:ds="http://schemas.openxmlformats.org/officeDocument/2006/customXml" ds:itemID="{191FFA14-6573-403B-B310-48F33C986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7B18F-DBB3-4F42-8CA1-39D0DF4E0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8596E1-69E9-4993-931A-36EF96504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e3111e-7420-4802-b50a-75d4e9a0b980"/>
    <ds:schemaRef ds:uri="d21dc803-237d-4c68-8692-8d731fd29118"/>
    <ds:schemaRef ds:uri="4d435f69-8686-490b-bd6d-b153bf22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61F6E-76E6-4BDC-868D-747BC42F3DBC}">
  <ds:schemaRefs>
    <ds:schemaRef ds:uri="http://schemas.microsoft.com/office/2006/metadata/properties"/>
    <ds:schemaRef ds:uri="http://schemas.microsoft.com/office/infopath/2007/PartnerControls"/>
    <ds:schemaRef ds:uri="d21dc803-237d-4c68-8692-8d731fd29118"/>
    <ds:schemaRef ds:uri="6ce3111e-7420-4802-b50a-75d4e9a0b980"/>
    <ds:schemaRef ds:uri="http://schemas.microsoft.com/sharepoint/v3"/>
    <ds:schemaRef ds:uri="4d435f69-8686-490b-bd6d-b153bf22ab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-2022.docx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-2022.docx</dc:title>
  <dc:subject/>
  <dc:creator>MURPHY TIMOTHY</dc:creator>
  <cp:keywords/>
  <dc:description/>
  <cp:lastModifiedBy>Tim Keefe</cp:lastModifiedBy>
  <cp:revision>2</cp:revision>
  <cp:lastPrinted>2022-07-30T15:31:00Z</cp:lastPrinted>
  <dcterms:created xsi:type="dcterms:W3CDTF">2022-08-03T14:59:00Z</dcterms:created>
  <dcterms:modified xsi:type="dcterms:W3CDTF">2022-08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